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F7F8" w14:textId="643E0ED8" w:rsidR="00274B08" w:rsidRDefault="00274B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51AB" wp14:editId="2AC4DD44">
                <wp:simplePos x="0" y="0"/>
                <wp:positionH relativeFrom="column">
                  <wp:posOffset>1508760</wp:posOffset>
                </wp:positionH>
                <wp:positionV relativeFrom="paragraph">
                  <wp:posOffset>563880</wp:posOffset>
                </wp:positionV>
                <wp:extent cx="3246120" cy="31699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CE9D" w14:textId="77777777" w:rsidR="00274B08" w:rsidRDefault="00274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160FC" wp14:editId="20C28C60">
                                  <wp:extent cx="3056890" cy="30568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uni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890" cy="305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A51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8pt;margin-top:44.4pt;width:255.6pt;height:2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" fillcolor="white [3201]" strokecolor="white [3212]" strokeweight=".5pt">
                <v:textbox>
                  <w:txbxContent>
                    <w:p w14:paraId="461CCE9D" w14:textId="77777777" w:rsidR="00274B08" w:rsidRDefault="00274B08">
                      <w:r>
                        <w:rPr>
                          <w:noProof/>
                        </w:rPr>
                        <w:drawing>
                          <wp:inline distT="0" distB="0" distL="0" distR="0" wp14:anchorId="671160FC" wp14:editId="20C28C60">
                            <wp:extent cx="3056890" cy="30568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uni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890" cy="305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7D185" w14:textId="77777777" w:rsidR="00274B08" w:rsidRPr="00274B08" w:rsidRDefault="00274B08" w:rsidP="00274B08"/>
    <w:p w14:paraId="13CD8880" w14:textId="77777777" w:rsidR="00274B08" w:rsidRPr="00274B08" w:rsidRDefault="00274B08" w:rsidP="00274B08"/>
    <w:p w14:paraId="4EFA5E48" w14:textId="77777777" w:rsidR="00274B08" w:rsidRPr="00274B08" w:rsidRDefault="00274B08" w:rsidP="00274B08"/>
    <w:p w14:paraId="75FFCA71" w14:textId="77777777" w:rsidR="00274B08" w:rsidRPr="00274B08" w:rsidRDefault="00274B08" w:rsidP="00274B08"/>
    <w:p w14:paraId="71064C88" w14:textId="77777777" w:rsidR="00274B08" w:rsidRPr="00274B08" w:rsidRDefault="00274B08" w:rsidP="00274B08"/>
    <w:p w14:paraId="19B2E46F" w14:textId="77777777" w:rsidR="00274B08" w:rsidRPr="00274B08" w:rsidRDefault="00274B08" w:rsidP="00274B08"/>
    <w:p w14:paraId="7EF246DE" w14:textId="77777777" w:rsidR="00274B08" w:rsidRPr="00274B08" w:rsidRDefault="00274B08" w:rsidP="00274B08"/>
    <w:p w14:paraId="2F95BCF8" w14:textId="77777777" w:rsidR="00274B08" w:rsidRPr="00274B08" w:rsidRDefault="00274B08" w:rsidP="00274B08"/>
    <w:p w14:paraId="1E7F358F" w14:textId="77777777" w:rsidR="00274B08" w:rsidRPr="00274B08" w:rsidRDefault="00274B08" w:rsidP="00274B08"/>
    <w:p w14:paraId="11368306" w14:textId="77777777" w:rsidR="00274B08" w:rsidRPr="00274B08" w:rsidRDefault="00274B08" w:rsidP="00274B08"/>
    <w:p w14:paraId="734D2903" w14:textId="77777777" w:rsidR="00274B08" w:rsidRPr="00274B08" w:rsidRDefault="00274B08" w:rsidP="00274B08"/>
    <w:p w14:paraId="722B3BE4" w14:textId="77777777" w:rsidR="00274B08" w:rsidRPr="00274B08" w:rsidRDefault="00274B08" w:rsidP="00274B08"/>
    <w:p w14:paraId="7FA597EE" w14:textId="3BCC617D" w:rsidR="00274B08" w:rsidRPr="00274B08" w:rsidRDefault="003C7C65" w:rsidP="00274B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FE56B" wp14:editId="70746793">
                <wp:simplePos x="0" y="0"/>
                <wp:positionH relativeFrom="column">
                  <wp:posOffset>381000</wp:posOffset>
                </wp:positionH>
                <wp:positionV relativeFrom="paragraph">
                  <wp:posOffset>134620</wp:posOffset>
                </wp:positionV>
                <wp:extent cx="5318760" cy="17983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4A74" w14:textId="77777777" w:rsidR="00274B08" w:rsidRPr="00274B08" w:rsidRDefault="00274B08" w:rsidP="00274B08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274B08">
                              <w:rPr>
                                <w:sz w:val="44"/>
                              </w:rPr>
                              <w:t>Software Construction and Development</w:t>
                            </w:r>
                          </w:p>
                          <w:p w14:paraId="2C1C1EFE" w14:textId="02201E99" w:rsidR="003C7C65" w:rsidRDefault="00274B08" w:rsidP="003C7C65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274B08">
                              <w:rPr>
                                <w:sz w:val="44"/>
                              </w:rPr>
                              <w:t>Section A</w:t>
                            </w:r>
                          </w:p>
                          <w:p w14:paraId="5A1B83D5" w14:textId="0C4216DB" w:rsidR="003C7C65" w:rsidRPr="003C7C65" w:rsidRDefault="003C7C65" w:rsidP="003C7C65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sz w:val="44"/>
                              </w:rPr>
                              <w:t>Group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E56B" id="Text Box 3" o:spid="_x0000_s1027" type="#_x0000_t202" style="position:absolute;margin-left:30pt;margin-top:10.6pt;width:418.8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" fillcolor="white [3201]" strokecolor="white [3212]" strokeweight=".5pt">
                <v:textbox>
                  <w:txbxContent>
                    <w:p w14:paraId="5F154A74" w14:textId="77777777" w:rsidR="00274B08" w:rsidRPr="00274B08" w:rsidRDefault="00274B08" w:rsidP="00274B08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274B08">
                        <w:rPr>
                          <w:sz w:val="44"/>
                        </w:rPr>
                        <w:t>Software Construction and Development</w:t>
                      </w:r>
                    </w:p>
                    <w:p w14:paraId="2C1C1EFE" w14:textId="02201E99" w:rsidR="003C7C65" w:rsidRDefault="00274B08" w:rsidP="003C7C65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274B08">
                        <w:rPr>
                          <w:sz w:val="44"/>
                        </w:rPr>
                        <w:t>Section A</w:t>
                      </w:r>
                    </w:p>
                    <w:p w14:paraId="5A1B83D5" w14:textId="0C4216DB" w:rsidR="003C7C65" w:rsidRPr="003C7C65" w:rsidRDefault="003C7C65" w:rsidP="003C7C65">
                      <w:pPr>
                        <w:pStyle w:val="Heading1"/>
                        <w:jc w:val="center"/>
                      </w:pPr>
                      <w:r>
                        <w:rPr>
                          <w:sz w:val="44"/>
                        </w:rPr>
                        <w:t>Group 15</w:t>
                      </w:r>
                    </w:p>
                  </w:txbxContent>
                </v:textbox>
              </v:shape>
            </w:pict>
          </mc:Fallback>
        </mc:AlternateContent>
      </w:r>
    </w:p>
    <w:p w14:paraId="0EC27A47" w14:textId="77777777" w:rsidR="00274B08" w:rsidRPr="00274B08" w:rsidRDefault="00274B08" w:rsidP="00274B08"/>
    <w:p w14:paraId="55D9B029" w14:textId="77777777" w:rsidR="00274B08" w:rsidRPr="00274B08" w:rsidRDefault="00274B08" w:rsidP="00274B08"/>
    <w:p w14:paraId="1B4801D8" w14:textId="77777777" w:rsidR="00274B08" w:rsidRPr="00274B08" w:rsidRDefault="00274B08" w:rsidP="00274B08"/>
    <w:p w14:paraId="347B72FE" w14:textId="77777777" w:rsidR="00274B08" w:rsidRPr="00274B08" w:rsidRDefault="00274B08" w:rsidP="00274B08"/>
    <w:p w14:paraId="7EF74499" w14:textId="77777777" w:rsidR="00274B08" w:rsidRPr="00274B08" w:rsidRDefault="00274B08" w:rsidP="00274B08"/>
    <w:p w14:paraId="6F0FA8FA" w14:textId="77777777" w:rsidR="00274B08" w:rsidRPr="00274B08" w:rsidRDefault="00274B08" w:rsidP="00274B08"/>
    <w:p w14:paraId="46D2615A" w14:textId="77777777" w:rsidR="00274B08" w:rsidRPr="00274B08" w:rsidRDefault="00274B08" w:rsidP="00274B08"/>
    <w:p w14:paraId="4B00992E" w14:textId="77777777" w:rsidR="003C7C65" w:rsidRDefault="003C7C65"/>
    <w:p w14:paraId="79B2C04F" w14:textId="5E73989D" w:rsidR="00274B08" w:rsidRDefault="00BA72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3503F" wp14:editId="712762B2">
                <wp:simplePos x="0" y="0"/>
                <wp:positionH relativeFrom="column">
                  <wp:posOffset>-275493</wp:posOffset>
                </wp:positionH>
                <wp:positionV relativeFrom="paragraph">
                  <wp:posOffset>1309370</wp:posOffset>
                </wp:positionV>
                <wp:extent cx="40462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B91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103.1pt" to="296.9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76964" wp14:editId="0B01C075">
                <wp:simplePos x="0" y="0"/>
                <wp:positionH relativeFrom="column">
                  <wp:posOffset>-239152</wp:posOffset>
                </wp:positionH>
                <wp:positionV relativeFrom="paragraph">
                  <wp:posOffset>872098</wp:posOffset>
                </wp:positionV>
                <wp:extent cx="6608299" cy="1313571"/>
                <wp:effectExtent l="0" t="0" r="2159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299" cy="1313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EF0A" w14:textId="77777777" w:rsidR="00274B08" w:rsidRPr="00274B08" w:rsidRDefault="00274B08">
                            <w:pPr>
                              <w:rPr>
                                <w:rStyle w:val="IntenseEmphasis"/>
                                <w:sz w:val="44"/>
                              </w:rPr>
                            </w:pPr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>Amina Ghulam Mustafa 221400056</w:t>
                            </w:r>
                          </w:p>
                          <w:p w14:paraId="5881498B" w14:textId="77777777" w:rsidR="00274B08" w:rsidRPr="00274B08" w:rsidRDefault="00274B08">
                            <w:pPr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</w:rPr>
                            </w:pPr>
                            <w:proofErr w:type="spellStart"/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>Hania</w:t>
                            </w:r>
                            <w:proofErr w:type="spellEnd"/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 xml:space="preserve"> 22140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6964" id="Text Box 4" o:spid="_x0000_s1028" type="#_x0000_t202" style="position:absolute;margin-left:-18.85pt;margin-top:68.65pt;width:520.35pt;height:1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WilQIAALoFAAAOAAAAZHJzL2Uyb0RvYy54bWysVEtPGzEQvlfqf7B8L5uE8EjEBqUgqkoI&#10;UKHi7HjtxKrtcW0nu+mvZ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" fillcolor="white [3201]" strokecolor="white [3212]" strokeweight=".5pt">
                <v:textbox>
                  <w:txbxContent>
                    <w:p w14:paraId="620AEF0A" w14:textId="77777777" w:rsidR="00274B08" w:rsidRPr="00274B08" w:rsidRDefault="00274B08">
                      <w:pPr>
                        <w:rPr>
                          <w:rStyle w:val="IntenseEmphasis"/>
                          <w:sz w:val="44"/>
                        </w:rPr>
                      </w:pPr>
                      <w:r w:rsidRPr="00274B08">
                        <w:rPr>
                          <w:rStyle w:val="IntenseEmphasis"/>
                          <w:sz w:val="44"/>
                        </w:rPr>
                        <w:t>Amina Ghulam Mustafa 221400056</w:t>
                      </w:r>
                    </w:p>
                    <w:p w14:paraId="5881498B" w14:textId="77777777" w:rsidR="00274B08" w:rsidRPr="00274B08" w:rsidRDefault="00274B08">
                      <w:pPr>
                        <w:rPr>
                          <w:i/>
                          <w:iCs/>
                          <w:color w:val="5B9BD5" w:themeColor="accent1"/>
                          <w:sz w:val="44"/>
                        </w:rPr>
                      </w:pPr>
                      <w:proofErr w:type="spellStart"/>
                      <w:r w:rsidRPr="00274B08">
                        <w:rPr>
                          <w:rStyle w:val="IntenseEmphasis"/>
                          <w:sz w:val="44"/>
                        </w:rPr>
                        <w:t>Hania</w:t>
                      </w:r>
                      <w:proofErr w:type="spellEnd"/>
                      <w:r w:rsidRPr="00274B08">
                        <w:rPr>
                          <w:rStyle w:val="IntenseEmphasis"/>
                          <w:sz w:val="44"/>
                        </w:rPr>
                        <w:t xml:space="preserve"> 221401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5"/>
        <w:tblpPr w:leftFromText="180" w:rightFromText="180" w:horzAnchor="margin" w:tblpY="1332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274B08" w14:paraId="765373DB" w14:textId="77777777" w:rsidTr="00F5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6" w:type="dxa"/>
          </w:tcPr>
          <w:sdt>
            <w:sdtPr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  <w:id w:val="449360383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sz w:val="26"/>
              </w:rPr>
            </w:sdtEndPr>
            <w:sdtContent>
              <w:p w14:paraId="598896AD" w14:textId="77777777" w:rsidR="00274B08" w:rsidRDefault="00274B08" w:rsidP="00274B08">
                <w:pPr>
                  <w:pStyle w:val="TOCHeading"/>
                  <w:jc w:val="left"/>
                  <w:rPr>
                    <w:sz w:val="48"/>
                  </w:rPr>
                </w:pPr>
                <w:r w:rsidRPr="00274B08">
                  <w:rPr>
                    <w:sz w:val="48"/>
                  </w:rPr>
                  <w:t>Table of Contents</w:t>
                </w:r>
              </w:p>
              <w:p w14:paraId="68094DFA" w14:textId="77777777" w:rsidR="00EC7F0A" w:rsidRPr="00EC7F0A" w:rsidRDefault="00EC7F0A" w:rsidP="00EC7F0A"/>
              <w:p w14:paraId="48015593" w14:textId="77777777" w:rsidR="00274B08" w:rsidRPr="00274B08" w:rsidRDefault="00EC7F0A" w:rsidP="00EC7F0A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Use Case Diagram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3</w:t>
                </w:r>
              </w:p>
              <w:p w14:paraId="763CB580" w14:textId="2CBC1733" w:rsidR="00274B08" w:rsidRPr="00274B08" w:rsidRDefault="00813081" w:rsidP="00274B08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Activity</w:t>
                </w:r>
                <w:r w:rsidR="00EC7F0A">
                  <w:rPr>
                    <w:b/>
                    <w:bCs/>
                    <w:sz w:val="36"/>
                  </w:rPr>
                  <w:t xml:space="preserve"> Diagram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274B08" w:rsidRPr="00274B08">
                  <w:rPr>
                    <w:b/>
                    <w:bCs/>
                    <w:sz w:val="28"/>
                  </w:rPr>
                  <w:t>4</w:t>
                </w:r>
              </w:p>
              <w:p w14:paraId="120BEC2F" w14:textId="7F441245" w:rsidR="00274B08" w:rsidRPr="00274B08" w:rsidRDefault="00813081" w:rsidP="00274B08">
                <w:pPr>
                  <w:pStyle w:val="TOC1"/>
                  <w:rPr>
                    <w:sz w:val="28"/>
                  </w:rPr>
                </w:pPr>
                <w:r w:rsidRPr="00274B08">
                  <w:rPr>
                    <w:b/>
                    <w:bCs/>
                    <w:sz w:val="36"/>
                  </w:rPr>
                  <w:t>C</w:t>
                </w:r>
                <w:r>
                  <w:rPr>
                    <w:b/>
                    <w:bCs/>
                    <w:sz w:val="36"/>
                  </w:rPr>
                  <w:t>omponent</w:t>
                </w:r>
                <w:r w:rsidRPr="00274B08">
                  <w:rPr>
                    <w:b/>
                    <w:bCs/>
                    <w:sz w:val="36"/>
                  </w:rPr>
                  <w:t xml:space="preserve"> </w:t>
                </w:r>
                <w:r w:rsidR="00EC7F0A">
                  <w:rPr>
                    <w:b/>
                    <w:bCs/>
                    <w:sz w:val="36"/>
                  </w:rPr>
                  <w:t>Diagram</w:t>
                </w:r>
                <w:r w:rsidR="00EC7F0A" w:rsidRPr="00274B08">
                  <w:rPr>
                    <w:sz w:val="28"/>
                  </w:rPr>
                  <w:t xml:space="preserve"> 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5</w:t>
                </w:r>
              </w:p>
              <w:p w14:paraId="6E708423" w14:textId="77777777" w:rsidR="00274B08" w:rsidRPr="00274B08" w:rsidRDefault="00EC7F0A" w:rsidP="00274B08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Deployment Diagram</w:t>
                </w:r>
                <w:r w:rsidRPr="00274B08">
                  <w:rPr>
                    <w:sz w:val="28"/>
                  </w:rPr>
                  <w:t xml:space="preserve"> 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6</w:t>
                </w:r>
              </w:p>
              <w:p w14:paraId="6D8A3457" w14:textId="6306E246" w:rsidR="00EC7F0A" w:rsidRDefault="00813081" w:rsidP="00EC7F0A">
                <w:pPr>
                  <w:pStyle w:val="TOC1"/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Class</w:t>
                </w:r>
                <w:r w:rsidR="00274B08"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7</w:t>
                </w:r>
              </w:p>
              <w:p w14:paraId="6A06D0BC" w14:textId="0737BA9F" w:rsidR="00EC7F0A" w:rsidRDefault="00813081" w:rsidP="00EC7F0A">
                <w:pPr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Collaboration</w:t>
                </w:r>
                <w:r w:rsidR="00EC7F0A"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="00EC7F0A" w:rsidRPr="00274B08">
                  <w:rPr>
                    <w:sz w:val="28"/>
                  </w:rPr>
                  <w:ptab w:relativeTo="margin" w:alignment="right" w:leader="dot"/>
                </w:r>
                <w:r>
                  <w:rPr>
                    <w:b/>
                    <w:bCs/>
                    <w:sz w:val="28"/>
                  </w:rPr>
                  <w:t>8,9,10,11</w:t>
                </w:r>
              </w:p>
              <w:p w14:paraId="2282A220" w14:textId="56FDB0F9" w:rsidR="00EC7F0A" w:rsidRDefault="00813081" w:rsidP="00EC7F0A">
                <w:pPr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Sequence</w:t>
                </w:r>
                <w:r w:rsidR="00EC7F0A"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="00EC7F0A" w:rsidRPr="00274B08">
                  <w:rPr>
                    <w:sz w:val="28"/>
                  </w:rPr>
                  <w:ptab w:relativeTo="margin" w:alignment="right" w:leader="dot"/>
                </w:r>
                <w:r>
                  <w:rPr>
                    <w:b/>
                    <w:bCs/>
                    <w:sz w:val="28"/>
                  </w:rPr>
                  <w:t>11,12,13,14,15,16,17</w:t>
                </w:r>
              </w:p>
              <w:p w14:paraId="4C8C7AF4" w14:textId="40741904" w:rsidR="007D53DD" w:rsidRDefault="007D53DD" w:rsidP="00EC7F0A">
                <w:pPr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Figma Screenshots</w:t>
                </w:r>
                <w:r w:rsidRPr="00274B08">
                  <w:rPr>
                    <w:sz w:val="28"/>
                  </w:rPr>
                  <w:ptab w:relativeTo="margin" w:alignment="right" w:leader="dot"/>
                </w:r>
                <w:r w:rsidR="00813081">
                  <w:rPr>
                    <w:b/>
                    <w:bCs/>
                    <w:sz w:val="28"/>
                  </w:rPr>
                  <w:t>18</w:t>
                </w:r>
              </w:p>
              <w:p w14:paraId="089279B3" w14:textId="77777777" w:rsidR="00274B08" w:rsidRPr="00EC7F0A" w:rsidRDefault="005C434B" w:rsidP="00EC7F0A"/>
            </w:sdtContent>
          </w:sdt>
        </w:tc>
      </w:tr>
    </w:tbl>
    <w:p w14:paraId="7A90A2B9" w14:textId="77777777" w:rsidR="00274B08" w:rsidRDefault="00274B08" w:rsidP="00274B08">
      <w:pPr>
        <w:pStyle w:val="TOC3"/>
        <w:ind w:left="0"/>
      </w:pPr>
    </w:p>
    <w:p w14:paraId="19BF9150" w14:textId="77777777" w:rsidR="00274B08" w:rsidRDefault="00274B08" w:rsidP="00274B08"/>
    <w:p w14:paraId="65367883" w14:textId="77777777" w:rsidR="00274B08" w:rsidRPr="00274B08" w:rsidRDefault="00274B08" w:rsidP="00274B08"/>
    <w:p w14:paraId="75BA1A3F" w14:textId="77777777" w:rsidR="00274B08" w:rsidRPr="00274B08" w:rsidRDefault="00274B08" w:rsidP="00274B08"/>
    <w:p w14:paraId="7F8DC8DC" w14:textId="77777777" w:rsidR="00274B08" w:rsidRPr="00274B08" w:rsidRDefault="00274B08" w:rsidP="00274B08"/>
    <w:p w14:paraId="7D5FA85D" w14:textId="77777777" w:rsidR="00274B08" w:rsidRPr="00274B08" w:rsidRDefault="00274B08" w:rsidP="00274B08"/>
    <w:p w14:paraId="59CAEF25" w14:textId="77777777" w:rsidR="00274B08" w:rsidRPr="00274B08" w:rsidRDefault="00274B08" w:rsidP="00274B08"/>
    <w:p w14:paraId="594545EB" w14:textId="77777777" w:rsidR="00274B08" w:rsidRPr="00274B08" w:rsidRDefault="00274B08" w:rsidP="00274B08"/>
    <w:p w14:paraId="51981C4A" w14:textId="77777777" w:rsidR="00274B08" w:rsidRPr="00274B08" w:rsidRDefault="00274B08" w:rsidP="00274B08"/>
    <w:p w14:paraId="53822D81" w14:textId="77777777" w:rsidR="00274B08" w:rsidRPr="00274B08" w:rsidRDefault="00274B08" w:rsidP="00274B08"/>
    <w:p w14:paraId="441899E9" w14:textId="77777777" w:rsidR="00274B08" w:rsidRPr="00274B08" w:rsidRDefault="00274B08" w:rsidP="00274B08"/>
    <w:p w14:paraId="7ED556A2" w14:textId="77777777" w:rsidR="00274B08" w:rsidRPr="00274B08" w:rsidRDefault="00274B08" w:rsidP="00274B08"/>
    <w:p w14:paraId="596980A2" w14:textId="77777777" w:rsidR="00274B08" w:rsidRDefault="00274B08" w:rsidP="00274B08">
      <w:pPr>
        <w:ind w:firstLine="720"/>
      </w:pPr>
    </w:p>
    <w:p w14:paraId="3F78A363" w14:textId="77777777" w:rsidR="00274B08" w:rsidRDefault="00274B08" w:rsidP="00274B08">
      <w:pPr>
        <w:ind w:firstLine="720"/>
      </w:pPr>
    </w:p>
    <w:p w14:paraId="1220F352" w14:textId="77777777" w:rsidR="00274B08" w:rsidRDefault="00274B08" w:rsidP="00274B08">
      <w:pPr>
        <w:ind w:firstLine="720"/>
      </w:pPr>
    </w:p>
    <w:p w14:paraId="152348EA" w14:textId="77777777" w:rsidR="00274B08" w:rsidRPr="00274B08" w:rsidRDefault="00274B08" w:rsidP="00274B08">
      <w:pPr>
        <w:ind w:firstLine="720"/>
      </w:pPr>
    </w:p>
    <w:p w14:paraId="05B0EE5C" w14:textId="77777777" w:rsidR="001E2A68" w:rsidRDefault="001E2A68" w:rsidP="001E2A68">
      <w:pPr>
        <w:pStyle w:val="Subtitle"/>
        <w:jc w:val="center"/>
        <w:rPr>
          <w:sz w:val="40"/>
        </w:rPr>
      </w:pPr>
    </w:p>
    <w:p w14:paraId="6FB4FF7C" w14:textId="77777777" w:rsidR="001E2A68" w:rsidRPr="004F196F" w:rsidRDefault="008A61FA" w:rsidP="001E2A68">
      <w:pPr>
        <w:pStyle w:val="Subtitle"/>
        <w:jc w:val="center"/>
        <w:rPr>
          <w:sz w:val="48"/>
        </w:rPr>
      </w:pPr>
      <w:r>
        <w:rPr>
          <w:sz w:val="48"/>
        </w:rP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1FA" w14:paraId="380A8F3E" w14:textId="77777777" w:rsidTr="008A61FA">
        <w:tc>
          <w:tcPr>
            <w:tcW w:w="9350" w:type="dxa"/>
          </w:tcPr>
          <w:p w14:paraId="0DBA1D81" w14:textId="1506FE6B" w:rsidR="008A61FA" w:rsidRDefault="005A027F" w:rsidP="00274B08">
            <w:r>
              <w:rPr>
                <w:noProof/>
              </w:rPr>
              <w:drawing>
                <wp:inline distT="0" distB="0" distL="0" distR="0" wp14:anchorId="532F8A2D" wp14:editId="502420B1">
                  <wp:extent cx="5943600" cy="57308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7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EE3DD" w14:textId="71985858" w:rsidR="00EC1205" w:rsidRDefault="00EC1205" w:rsidP="00274B08"/>
    <w:p w14:paraId="69F6B9A7" w14:textId="77777777" w:rsidR="005A027F" w:rsidRDefault="005A027F" w:rsidP="00EC1205">
      <w:pPr>
        <w:pStyle w:val="Subtitle"/>
        <w:jc w:val="center"/>
        <w:rPr>
          <w:sz w:val="48"/>
        </w:rPr>
      </w:pPr>
    </w:p>
    <w:p w14:paraId="7A268E99" w14:textId="77777777" w:rsidR="005A027F" w:rsidRDefault="005A027F" w:rsidP="00EC1205">
      <w:pPr>
        <w:pStyle w:val="Subtitle"/>
        <w:jc w:val="center"/>
        <w:rPr>
          <w:sz w:val="48"/>
        </w:rPr>
      </w:pPr>
    </w:p>
    <w:p w14:paraId="1D760849" w14:textId="77777777" w:rsidR="005A027F" w:rsidRDefault="005A027F" w:rsidP="00EC1205">
      <w:pPr>
        <w:pStyle w:val="Subtitle"/>
        <w:jc w:val="center"/>
        <w:rPr>
          <w:sz w:val="48"/>
        </w:rPr>
      </w:pPr>
    </w:p>
    <w:p w14:paraId="64A6A6D3" w14:textId="3439837C" w:rsidR="00EC1205" w:rsidRPr="00EC1205" w:rsidRDefault="00EC1205" w:rsidP="00EC1205">
      <w:pPr>
        <w:pStyle w:val="Subtitle"/>
        <w:jc w:val="center"/>
        <w:rPr>
          <w:sz w:val="48"/>
        </w:rPr>
      </w:pPr>
      <w:r w:rsidRPr="00EC1205">
        <w:rPr>
          <w:sz w:val="48"/>
        </w:rPr>
        <w:t>Activity</w:t>
      </w:r>
      <w:r>
        <w:rPr>
          <w:sz w:val="48"/>
        </w:rPr>
        <w:t xml:space="preserve"> </w:t>
      </w:r>
      <w:r w:rsidRPr="00EC1205">
        <w:rPr>
          <w:sz w:val="48"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7F5ACBF9" w14:textId="77777777" w:rsidTr="000C1C45">
        <w:tc>
          <w:tcPr>
            <w:tcW w:w="9350" w:type="dxa"/>
          </w:tcPr>
          <w:p w14:paraId="685AD2ED" w14:textId="1788D712" w:rsidR="00EC1205" w:rsidRDefault="000E4F9F" w:rsidP="000C1C45">
            <w:r>
              <w:rPr>
                <w:noProof/>
              </w:rPr>
              <w:drawing>
                <wp:inline distT="0" distB="0" distL="0" distR="0" wp14:anchorId="72B2E597" wp14:editId="7D21DF84">
                  <wp:extent cx="5943600" cy="70231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02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FFA5F" w14:textId="77777777" w:rsidR="00524DCA" w:rsidRDefault="00524DCA" w:rsidP="00EC1205">
      <w:pPr>
        <w:pStyle w:val="Subtitle"/>
        <w:jc w:val="center"/>
        <w:rPr>
          <w:sz w:val="48"/>
        </w:rPr>
      </w:pPr>
    </w:p>
    <w:p w14:paraId="11AB7399" w14:textId="430C204D" w:rsidR="00EC1205" w:rsidRPr="004F196F" w:rsidRDefault="00EC1205" w:rsidP="00EC1205">
      <w:pPr>
        <w:pStyle w:val="Subtitle"/>
        <w:jc w:val="center"/>
        <w:rPr>
          <w:sz w:val="48"/>
        </w:rPr>
      </w:pPr>
      <w:r w:rsidRPr="00EC1205">
        <w:rPr>
          <w:sz w:val="48"/>
        </w:rPr>
        <w:t>Component</w:t>
      </w:r>
      <w:r>
        <w:rPr>
          <w:sz w:val="48"/>
        </w:rPr>
        <w:t xml:space="preserve"> </w:t>
      </w:r>
      <w:r w:rsidRPr="00EC1205">
        <w:rPr>
          <w:sz w:val="48"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0014C884" w14:textId="77777777" w:rsidTr="000C1C45">
        <w:tc>
          <w:tcPr>
            <w:tcW w:w="9350" w:type="dxa"/>
          </w:tcPr>
          <w:p w14:paraId="2E54E0AC" w14:textId="77777777" w:rsidR="00285806" w:rsidRDefault="00285806" w:rsidP="000C1C45">
            <w:pPr>
              <w:rPr>
                <w:noProof/>
              </w:rPr>
            </w:pPr>
          </w:p>
          <w:p w14:paraId="797E5F23" w14:textId="6BB588FA" w:rsidR="00EC1205" w:rsidRDefault="00A063BE" w:rsidP="000C1C45">
            <w:r>
              <w:rPr>
                <w:noProof/>
              </w:rPr>
              <w:drawing>
                <wp:inline distT="0" distB="0" distL="0" distR="0" wp14:anchorId="3A121421" wp14:editId="69BBFBBE">
                  <wp:extent cx="5715000" cy="4521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 b="6130"/>
                          <a:stretch/>
                        </pic:blipFill>
                        <pic:spPr bwMode="auto">
                          <a:xfrm>
                            <a:off x="0" y="0"/>
                            <a:ext cx="5715000" cy="45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20A0A" w14:textId="77777777" w:rsidR="00524DCA" w:rsidRDefault="00524DCA" w:rsidP="00524DCA">
      <w:pPr>
        <w:pStyle w:val="Subtitle"/>
        <w:rPr>
          <w:sz w:val="48"/>
        </w:rPr>
      </w:pPr>
    </w:p>
    <w:p w14:paraId="5CA9100C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22389EEB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299E7623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53B983AC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24FAE8E9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6DA96772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6D576082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42FCC443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28342E46" w14:textId="565B9891" w:rsidR="00EC1205" w:rsidRPr="00EC1205" w:rsidRDefault="00341365" w:rsidP="00EC1205">
      <w:pPr>
        <w:pStyle w:val="Subtitle"/>
        <w:jc w:val="center"/>
        <w:rPr>
          <w:sz w:val="48"/>
        </w:rPr>
      </w:pPr>
      <w:r>
        <w:rPr>
          <w:sz w:val="48"/>
        </w:rPr>
        <w:t>Deploy</w:t>
      </w:r>
      <w:r w:rsidR="00EC1205" w:rsidRPr="00EC1205">
        <w:rPr>
          <w:sz w:val="48"/>
        </w:rPr>
        <w:t>ment</w:t>
      </w:r>
      <w:r w:rsidR="00EC1205">
        <w:rPr>
          <w:sz w:val="48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4DDDB61D" w14:textId="77777777" w:rsidTr="000C1C45">
        <w:tc>
          <w:tcPr>
            <w:tcW w:w="9350" w:type="dxa"/>
          </w:tcPr>
          <w:p w14:paraId="6A5CC59F" w14:textId="77777777" w:rsidR="00524DCA" w:rsidRDefault="00524DCA" w:rsidP="000C1C45">
            <w:pPr>
              <w:rPr>
                <w:noProof/>
              </w:rPr>
            </w:pPr>
          </w:p>
          <w:p w14:paraId="74DFEEEB" w14:textId="5DDFB62D" w:rsidR="00EC1205" w:rsidRDefault="00EC1205" w:rsidP="000C1C45">
            <w:r>
              <w:rPr>
                <w:noProof/>
              </w:rPr>
              <w:drawing>
                <wp:inline distT="0" distB="0" distL="0" distR="0" wp14:anchorId="0C7F5935" wp14:editId="4A34925C">
                  <wp:extent cx="5943600" cy="3168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3"/>
                          <a:stretch/>
                        </pic:blipFill>
                        <pic:spPr bwMode="auto">
                          <a:xfrm>
                            <a:off x="0" y="0"/>
                            <a:ext cx="594360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A6FF1" w14:textId="77777777" w:rsidR="00524DCA" w:rsidRDefault="00524DCA" w:rsidP="00EC1205">
      <w:pPr>
        <w:pStyle w:val="Subtitle"/>
        <w:jc w:val="center"/>
        <w:rPr>
          <w:sz w:val="48"/>
        </w:rPr>
      </w:pPr>
    </w:p>
    <w:p w14:paraId="0254152C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62382BFC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2F797C07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790F78B8" w14:textId="77777777" w:rsidR="00285806" w:rsidRDefault="00285806" w:rsidP="00EC1205">
      <w:pPr>
        <w:pStyle w:val="Subtitle"/>
        <w:jc w:val="center"/>
        <w:rPr>
          <w:sz w:val="48"/>
        </w:rPr>
      </w:pPr>
    </w:p>
    <w:p w14:paraId="1F342F9F" w14:textId="6297EA96" w:rsidR="00EC1205" w:rsidRPr="00EC1205" w:rsidRDefault="00EC1205" w:rsidP="00EC1205">
      <w:pPr>
        <w:pStyle w:val="Subtitle"/>
        <w:jc w:val="center"/>
        <w:rPr>
          <w:sz w:val="48"/>
        </w:rPr>
      </w:pPr>
      <w:r>
        <w:rPr>
          <w:sz w:val="48"/>
        </w:rPr>
        <w:t>UM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7CDCD323" w14:textId="77777777" w:rsidTr="000C1C45">
        <w:tc>
          <w:tcPr>
            <w:tcW w:w="9350" w:type="dxa"/>
          </w:tcPr>
          <w:p w14:paraId="3013A63A" w14:textId="0C5DE2C6" w:rsidR="00EC1205" w:rsidRDefault="006C49A8" w:rsidP="000C1C45">
            <w:r>
              <w:rPr>
                <w:noProof/>
              </w:rPr>
              <w:drawing>
                <wp:inline distT="0" distB="0" distL="0" distR="0" wp14:anchorId="294379D6" wp14:editId="6FDD0035">
                  <wp:extent cx="5943600" cy="49295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80CEA" w14:textId="1D1263B3" w:rsidR="00EC1205" w:rsidRDefault="00EC1205" w:rsidP="00274B08"/>
    <w:p w14:paraId="6587987A" w14:textId="1DF160FB" w:rsidR="00EC1205" w:rsidRDefault="00EC1205" w:rsidP="00274B08"/>
    <w:p w14:paraId="50223CCC" w14:textId="4C83401D" w:rsidR="00EC1205" w:rsidRDefault="00EC1205" w:rsidP="00274B08"/>
    <w:p w14:paraId="623F88DA" w14:textId="3A71F7C0" w:rsidR="00EC1205" w:rsidRDefault="00EC1205" w:rsidP="00274B08"/>
    <w:p w14:paraId="413A5173" w14:textId="7553744D" w:rsidR="00EC1205" w:rsidRDefault="00EC1205" w:rsidP="00274B08"/>
    <w:p w14:paraId="1DA1B1C6" w14:textId="5F2DBFE3" w:rsidR="00EC1205" w:rsidRDefault="00EC1205" w:rsidP="00274B08"/>
    <w:p w14:paraId="683F5009" w14:textId="77777777" w:rsidR="006C49A8" w:rsidRDefault="006C49A8" w:rsidP="00BA10EC">
      <w:pPr>
        <w:pStyle w:val="Subtitle"/>
        <w:jc w:val="center"/>
        <w:rPr>
          <w:sz w:val="48"/>
        </w:rPr>
      </w:pPr>
    </w:p>
    <w:p w14:paraId="5673EE19" w14:textId="77777777" w:rsidR="006C49A8" w:rsidRDefault="006C49A8" w:rsidP="00BA10EC">
      <w:pPr>
        <w:pStyle w:val="Subtitle"/>
        <w:jc w:val="center"/>
        <w:rPr>
          <w:sz w:val="48"/>
        </w:rPr>
      </w:pPr>
    </w:p>
    <w:p w14:paraId="249848A0" w14:textId="5FEE5D08" w:rsidR="00BA10EC" w:rsidRDefault="00BA10EC" w:rsidP="00BA10EC">
      <w:pPr>
        <w:pStyle w:val="Subtitle"/>
        <w:jc w:val="center"/>
        <w:rPr>
          <w:sz w:val="48"/>
        </w:rPr>
      </w:pPr>
      <w:r>
        <w:rPr>
          <w:sz w:val="48"/>
        </w:rPr>
        <w:t>(</w:t>
      </w:r>
      <w:r w:rsidRPr="00BA10EC">
        <w:rPr>
          <w:sz w:val="48"/>
        </w:rPr>
        <w:t>Collaboration</w:t>
      </w:r>
      <w:r>
        <w:rPr>
          <w:sz w:val="48"/>
        </w:rPr>
        <w:t xml:space="preserve"> Diagram)</w:t>
      </w:r>
    </w:p>
    <w:p w14:paraId="4DF4D9C4" w14:textId="45530427" w:rsidR="00BA10EC" w:rsidRDefault="00BA10EC" w:rsidP="00BA10EC"/>
    <w:p w14:paraId="1CD31EBE" w14:textId="77777777" w:rsidR="00BA10EC" w:rsidRPr="00BA10EC" w:rsidRDefault="00BA10EC" w:rsidP="00BA10EC"/>
    <w:p w14:paraId="6549DD08" w14:textId="5DB177B0" w:rsidR="00CF7306" w:rsidRPr="00CF7306" w:rsidRDefault="00CF7306" w:rsidP="00CF7306">
      <w:pPr>
        <w:pStyle w:val="Subtitle"/>
        <w:jc w:val="center"/>
        <w:rPr>
          <w:sz w:val="48"/>
        </w:rPr>
      </w:pPr>
      <w:r>
        <w:rPr>
          <w:sz w:val="48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6AD45A0E" w14:textId="77777777" w:rsidTr="000C1C45">
        <w:tc>
          <w:tcPr>
            <w:tcW w:w="9350" w:type="dxa"/>
          </w:tcPr>
          <w:p w14:paraId="65EC5E55" w14:textId="77777777" w:rsidR="00D13EB3" w:rsidRDefault="00D13EB3" w:rsidP="000C1C45">
            <w:pPr>
              <w:rPr>
                <w:noProof/>
              </w:rPr>
            </w:pPr>
          </w:p>
          <w:p w14:paraId="65E05972" w14:textId="0751BDD6" w:rsidR="00EC1205" w:rsidRDefault="00BA10EC" w:rsidP="000C1C45">
            <w:r>
              <w:rPr>
                <w:noProof/>
              </w:rPr>
              <w:drawing>
                <wp:inline distT="0" distB="0" distL="0" distR="0" wp14:anchorId="67306973" wp14:editId="2D1E87F0">
                  <wp:extent cx="5387927" cy="34112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3" b="33634"/>
                          <a:stretch/>
                        </pic:blipFill>
                        <pic:spPr bwMode="auto">
                          <a:xfrm>
                            <a:off x="0" y="0"/>
                            <a:ext cx="5388237" cy="341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FBDA6" w14:textId="77777777" w:rsidR="00EC1205" w:rsidRDefault="00EC1205" w:rsidP="00EC1205"/>
    <w:p w14:paraId="63BCBC35" w14:textId="77777777" w:rsidR="00BA10EC" w:rsidRDefault="00BA10EC" w:rsidP="00BA10EC">
      <w:pPr>
        <w:pStyle w:val="Subtitle"/>
        <w:jc w:val="center"/>
        <w:rPr>
          <w:sz w:val="48"/>
        </w:rPr>
      </w:pPr>
    </w:p>
    <w:p w14:paraId="74E660EB" w14:textId="77777777" w:rsidR="00BA10EC" w:rsidRDefault="00BA10EC" w:rsidP="00BA10EC">
      <w:pPr>
        <w:pStyle w:val="Subtitle"/>
        <w:jc w:val="center"/>
        <w:rPr>
          <w:sz w:val="48"/>
        </w:rPr>
      </w:pPr>
    </w:p>
    <w:p w14:paraId="1FD1C854" w14:textId="77777777" w:rsidR="00BA10EC" w:rsidRDefault="00BA10EC" w:rsidP="00BA10EC">
      <w:pPr>
        <w:pStyle w:val="Subtitle"/>
        <w:jc w:val="center"/>
        <w:rPr>
          <w:sz w:val="48"/>
        </w:rPr>
      </w:pPr>
    </w:p>
    <w:p w14:paraId="482C13BB" w14:textId="77777777" w:rsidR="00BA10EC" w:rsidRDefault="00BA10EC" w:rsidP="00BA10EC">
      <w:pPr>
        <w:pStyle w:val="Subtitle"/>
        <w:jc w:val="center"/>
        <w:rPr>
          <w:sz w:val="48"/>
        </w:rPr>
      </w:pPr>
    </w:p>
    <w:p w14:paraId="6B88CE0E" w14:textId="77777777" w:rsidR="00BA10EC" w:rsidRDefault="00BA10EC" w:rsidP="00BA10EC">
      <w:pPr>
        <w:pStyle w:val="Subtitle"/>
        <w:jc w:val="center"/>
        <w:rPr>
          <w:sz w:val="48"/>
        </w:rPr>
      </w:pPr>
    </w:p>
    <w:p w14:paraId="6F15ECC4" w14:textId="419C7152" w:rsidR="00BA10EC" w:rsidRPr="00C42A3A" w:rsidRDefault="00C42A3A" w:rsidP="00BA10EC">
      <w:pPr>
        <w:pStyle w:val="Subtitle"/>
        <w:jc w:val="center"/>
        <w:rPr>
          <w:sz w:val="48"/>
        </w:rPr>
      </w:pPr>
      <w:r>
        <w:rPr>
          <w:sz w:val="48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3A502D1B" w14:textId="77777777" w:rsidTr="000C1C45">
        <w:tc>
          <w:tcPr>
            <w:tcW w:w="9350" w:type="dxa"/>
          </w:tcPr>
          <w:p w14:paraId="1ED80213" w14:textId="77777777" w:rsidR="00D13EB3" w:rsidRDefault="00D13EB3" w:rsidP="000C1C45">
            <w:pPr>
              <w:rPr>
                <w:noProof/>
              </w:rPr>
            </w:pPr>
          </w:p>
          <w:p w14:paraId="3728FBC9" w14:textId="03FD133F" w:rsidR="00BA10EC" w:rsidRDefault="00BA10EC" w:rsidP="000C1C45">
            <w:r>
              <w:rPr>
                <w:noProof/>
              </w:rPr>
              <w:drawing>
                <wp:inline distT="0" distB="0" distL="0" distR="0" wp14:anchorId="6959A041" wp14:editId="755CCBA3">
                  <wp:extent cx="5942965" cy="320040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" b="38145"/>
                          <a:stretch/>
                        </pic:blipFill>
                        <pic:spPr bwMode="auto">
                          <a:xfrm>
                            <a:off x="0" y="0"/>
                            <a:ext cx="5943600" cy="320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638F4" w14:textId="527D1A99" w:rsidR="00BA10EC" w:rsidRPr="00C42A3A" w:rsidRDefault="00C42A3A" w:rsidP="00BA10EC">
      <w:pPr>
        <w:pStyle w:val="Subtitle"/>
        <w:jc w:val="center"/>
        <w:rPr>
          <w:sz w:val="48"/>
        </w:rPr>
      </w:pPr>
      <w:r>
        <w:rPr>
          <w:sz w:val="48"/>
        </w:rPr>
        <w:t>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55494149" w14:textId="77777777" w:rsidTr="000C1C45">
        <w:tc>
          <w:tcPr>
            <w:tcW w:w="9350" w:type="dxa"/>
          </w:tcPr>
          <w:p w14:paraId="6384C83E" w14:textId="77777777" w:rsidR="00D13EB3" w:rsidRDefault="00D13EB3" w:rsidP="000C1C45">
            <w:pPr>
              <w:rPr>
                <w:noProof/>
              </w:rPr>
            </w:pPr>
          </w:p>
          <w:p w14:paraId="2A13D118" w14:textId="6445C433" w:rsidR="00BA10EC" w:rsidRDefault="00BA10EC" w:rsidP="000C1C45">
            <w:r>
              <w:rPr>
                <w:noProof/>
              </w:rPr>
              <w:drawing>
                <wp:inline distT="0" distB="0" distL="0" distR="0" wp14:anchorId="7CD38A2A" wp14:editId="762E2B73">
                  <wp:extent cx="5943600" cy="28416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40"/>
                          <a:stretch/>
                        </pic:blipFill>
                        <pic:spPr bwMode="auto">
                          <a:xfrm>
                            <a:off x="0" y="0"/>
                            <a:ext cx="5943600" cy="284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D34AA" w14:textId="77777777" w:rsidR="00BA10EC" w:rsidRDefault="00BA10EC" w:rsidP="00B64108">
      <w:pPr>
        <w:pStyle w:val="Subtitle"/>
        <w:rPr>
          <w:sz w:val="48"/>
        </w:rPr>
      </w:pPr>
    </w:p>
    <w:p w14:paraId="078F0B54" w14:textId="49CD19A8" w:rsidR="00BA10EC" w:rsidRPr="00C42A3A" w:rsidRDefault="00C42A3A" w:rsidP="00BA10EC">
      <w:pPr>
        <w:pStyle w:val="Subtitle"/>
        <w:jc w:val="center"/>
        <w:rPr>
          <w:sz w:val="48"/>
        </w:rPr>
      </w:pPr>
      <w:r>
        <w:rPr>
          <w:sz w:val="48"/>
        </w:rPr>
        <w:t>Language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723CDA3D" w14:textId="77777777" w:rsidTr="000C1C45">
        <w:tc>
          <w:tcPr>
            <w:tcW w:w="9350" w:type="dxa"/>
          </w:tcPr>
          <w:p w14:paraId="15B23F8E" w14:textId="4F61F5EF" w:rsidR="00BA10EC" w:rsidRDefault="00BA10EC" w:rsidP="000C1C45">
            <w:r>
              <w:rPr>
                <w:noProof/>
              </w:rPr>
              <w:drawing>
                <wp:inline distT="0" distB="0" distL="0" distR="0" wp14:anchorId="13133732" wp14:editId="2E8250BB">
                  <wp:extent cx="5634111" cy="287655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7" b="44034"/>
                          <a:stretch/>
                        </pic:blipFill>
                        <pic:spPr bwMode="auto">
                          <a:xfrm>
                            <a:off x="0" y="0"/>
                            <a:ext cx="5634685" cy="287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C89CC" w14:textId="77777777" w:rsidR="00D13EB3" w:rsidRDefault="00D13EB3" w:rsidP="00B64108">
      <w:pPr>
        <w:pStyle w:val="Subtitle"/>
        <w:rPr>
          <w:sz w:val="48"/>
        </w:rPr>
      </w:pPr>
    </w:p>
    <w:p w14:paraId="7D799F16" w14:textId="3BC9D533" w:rsidR="00BA10EC" w:rsidRPr="00C42A3A" w:rsidRDefault="00C42A3A" w:rsidP="00BA10EC">
      <w:pPr>
        <w:pStyle w:val="Subtitle"/>
        <w:jc w:val="center"/>
        <w:rPr>
          <w:sz w:val="48"/>
        </w:rPr>
      </w:pPr>
      <w:r>
        <w:rPr>
          <w:sz w:val="48"/>
        </w:rPr>
        <w:t xml:space="preserve">Quiz </w:t>
      </w:r>
      <w:proofErr w:type="spellStart"/>
      <w:r>
        <w:rPr>
          <w:sz w:val="48"/>
        </w:rPr>
        <w:t>Paricip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47998BFB" w14:textId="77777777" w:rsidTr="000C1C45">
        <w:tc>
          <w:tcPr>
            <w:tcW w:w="9350" w:type="dxa"/>
          </w:tcPr>
          <w:p w14:paraId="1CEDA239" w14:textId="77777777" w:rsidR="00D13EB3" w:rsidRDefault="00D13EB3" w:rsidP="000C1C45">
            <w:pPr>
              <w:rPr>
                <w:noProof/>
              </w:rPr>
            </w:pPr>
          </w:p>
          <w:p w14:paraId="3DD8F771" w14:textId="6D84DBB5" w:rsidR="00BA10EC" w:rsidRDefault="00BA10EC" w:rsidP="000C1C45">
            <w:r>
              <w:rPr>
                <w:noProof/>
              </w:rPr>
              <w:lastRenderedPageBreak/>
              <w:drawing>
                <wp:inline distT="0" distB="0" distL="0" distR="0" wp14:anchorId="3677222A" wp14:editId="1777E47A">
                  <wp:extent cx="5943600" cy="3142527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65"/>
                          <a:stretch/>
                        </pic:blipFill>
                        <pic:spPr bwMode="auto">
                          <a:xfrm>
                            <a:off x="0" y="0"/>
                            <a:ext cx="5943600" cy="31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76B24" w14:textId="77777777" w:rsidR="00BA10EC" w:rsidRDefault="00BA10EC" w:rsidP="00D13EB3">
      <w:pPr>
        <w:pStyle w:val="Subtitle"/>
        <w:rPr>
          <w:sz w:val="48"/>
        </w:rPr>
      </w:pPr>
    </w:p>
    <w:p w14:paraId="5576BFFF" w14:textId="47B087DB" w:rsidR="00EC1205" w:rsidRDefault="00EC1205" w:rsidP="00274B08"/>
    <w:p w14:paraId="4B5611AE" w14:textId="3FF12211" w:rsidR="00EC1205" w:rsidRDefault="00EC1205" w:rsidP="00274B08"/>
    <w:p w14:paraId="16D8BED7" w14:textId="464B2EAF" w:rsidR="00BA10EC" w:rsidRPr="00BA10EC" w:rsidRDefault="00BA10EC" w:rsidP="00EC1205">
      <w:pPr>
        <w:pStyle w:val="Subtitle"/>
        <w:jc w:val="center"/>
        <w:rPr>
          <w:sz w:val="48"/>
        </w:rPr>
      </w:pPr>
      <w:r>
        <w:rPr>
          <w:sz w:val="48"/>
        </w:rPr>
        <w:t>(</w:t>
      </w:r>
      <w:r w:rsidRPr="00BA10EC">
        <w:rPr>
          <w:sz w:val="48"/>
        </w:rPr>
        <w:t>Sequence</w:t>
      </w:r>
      <w:r>
        <w:rPr>
          <w:sz w:val="48"/>
        </w:rPr>
        <w:t xml:space="preserve"> Diagram)</w:t>
      </w:r>
    </w:p>
    <w:p w14:paraId="527EDC62" w14:textId="7DABB74B" w:rsidR="00EC1205" w:rsidRPr="004F196F" w:rsidRDefault="004B23CE" w:rsidP="00EC1205">
      <w:pPr>
        <w:pStyle w:val="Subtitle"/>
        <w:jc w:val="center"/>
        <w:rPr>
          <w:sz w:val="48"/>
        </w:rPr>
      </w:pPr>
      <w:r>
        <w:rPr>
          <w:sz w:val="48"/>
        </w:rPr>
        <w:t xml:space="preserve">1. </w:t>
      </w:r>
      <w:r w:rsidR="00BA10EC" w:rsidRPr="00BA10EC">
        <w:rPr>
          <w:sz w:val="48"/>
        </w:rPr>
        <w:t>Access 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05" w14:paraId="1AFFD2CC" w14:textId="77777777" w:rsidTr="000C1C45">
        <w:tc>
          <w:tcPr>
            <w:tcW w:w="9350" w:type="dxa"/>
          </w:tcPr>
          <w:p w14:paraId="35EE7C2C" w14:textId="77777777" w:rsidR="000B5AC1" w:rsidRDefault="000B5AC1" w:rsidP="000C1C45">
            <w:pPr>
              <w:rPr>
                <w:noProof/>
              </w:rPr>
            </w:pPr>
          </w:p>
          <w:p w14:paraId="2F6585C6" w14:textId="77777777" w:rsidR="00666B44" w:rsidRDefault="00666B44" w:rsidP="000C1C45">
            <w:pPr>
              <w:rPr>
                <w:noProof/>
              </w:rPr>
            </w:pPr>
          </w:p>
          <w:p w14:paraId="67D96B8C" w14:textId="5A775786" w:rsidR="00EC1205" w:rsidRDefault="00C42A3A" w:rsidP="000C1C45">
            <w:r>
              <w:rPr>
                <w:noProof/>
              </w:rPr>
              <w:drawing>
                <wp:inline distT="0" distB="0" distL="0" distR="0" wp14:anchorId="3FEC8BA5" wp14:editId="057BFB59">
                  <wp:extent cx="5943600" cy="191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826"/>
                          <a:stretch/>
                        </pic:blipFill>
                        <pic:spPr bwMode="auto">
                          <a:xfrm>
                            <a:off x="0" y="0"/>
                            <a:ext cx="59436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9607" w14:textId="0789CE2D" w:rsidR="00EC1205" w:rsidRDefault="00EC1205" w:rsidP="00EC1205"/>
    <w:p w14:paraId="4C350C76" w14:textId="77777777" w:rsidR="00D13EB3" w:rsidRPr="00D13EB3" w:rsidRDefault="00D13EB3" w:rsidP="00D13EB3"/>
    <w:p w14:paraId="5DF4EC23" w14:textId="6CFED5F2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lastRenderedPageBreak/>
        <w:t>2.</w:t>
      </w:r>
      <w:r w:rsidR="00BA10EC" w:rsidRPr="00BA10EC">
        <w:rPr>
          <w:sz w:val="48"/>
        </w:rPr>
        <w:t>Languag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4E8B7DB4" w14:textId="77777777" w:rsidTr="000C1C45">
        <w:tc>
          <w:tcPr>
            <w:tcW w:w="9350" w:type="dxa"/>
          </w:tcPr>
          <w:p w14:paraId="0C5EF759" w14:textId="77777777" w:rsidR="00D13EB3" w:rsidRDefault="00D13EB3" w:rsidP="000C1C45">
            <w:pPr>
              <w:rPr>
                <w:noProof/>
              </w:rPr>
            </w:pPr>
          </w:p>
          <w:p w14:paraId="0CCB2710" w14:textId="77777777" w:rsidR="00D13EB3" w:rsidRDefault="00D13EB3" w:rsidP="000C1C45">
            <w:pPr>
              <w:rPr>
                <w:noProof/>
              </w:rPr>
            </w:pPr>
          </w:p>
          <w:p w14:paraId="1813E6D7" w14:textId="3DB61186" w:rsidR="00BA10EC" w:rsidRDefault="00BA10EC" w:rsidP="000C1C45">
            <w:r>
              <w:rPr>
                <w:noProof/>
              </w:rPr>
              <w:drawing>
                <wp:inline distT="0" distB="0" distL="0" distR="0" wp14:anchorId="5C855855" wp14:editId="6BBFF20F">
                  <wp:extent cx="5873115" cy="22503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77" b="57880"/>
                          <a:stretch/>
                        </pic:blipFill>
                        <pic:spPr bwMode="auto">
                          <a:xfrm>
                            <a:off x="0" y="0"/>
                            <a:ext cx="5933514" cy="22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9948A" w14:textId="77777777" w:rsidR="00E66D01" w:rsidRDefault="00E66D01" w:rsidP="00BA10EC">
      <w:pPr>
        <w:pStyle w:val="Subtitle"/>
        <w:jc w:val="center"/>
        <w:rPr>
          <w:sz w:val="48"/>
        </w:rPr>
      </w:pPr>
    </w:p>
    <w:p w14:paraId="586233B0" w14:textId="6AB66C10" w:rsidR="00BA10EC" w:rsidRPr="000B5AC1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3.</w:t>
      </w:r>
      <w:r w:rsidR="000B5AC1" w:rsidRPr="00BA10EC">
        <w:rPr>
          <w:sz w:val="48"/>
        </w:rPr>
        <w:t>Language</w:t>
      </w:r>
      <w:r w:rsidR="000B5AC1">
        <w:rPr>
          <w:sz w:val="48"/>
        </w:rPr>
        <w:t xml:space="preserve">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3D173EAA" w14:textId="77777777" w:rsidTr="000B5AC1">
        <w:trPr>
          <w:trHeight w:val="309"/>
        </w:trPr>
        <w:tc>
          <w:tcPr>
            <w:tcW w:w="9350" w:type="dxa"/>
          </w:tcPr>
          <w:p w14:paraId="205B37E8" w14:textId="77777777" w:rsidR="00666B44" w:rsidRDefault="00666B44" w:rsidP="00666B44">
            <w:pPr>
              <w:tabs>
                <w:tab w:val="left" w:pos="1930"/>
              </w:tabs>
              <w:rPr>
                <w:noProof/>
              </w:rPr>
            </w:pPr>
            <w:r>
              <w:tab/>
            </w:r>
          </w:p>
          <w:p w14:paraId="4A65C3D9" w14:textId="455D1E2B" w:rsidR="00BA10EC" w:rsidRDefault="00666B44" w:rsidP="00666B44">
            <w:pPr>
              <w:tabs>
                <w:tab w:val="left" w:pos="1930"/>
              </w:tabs>
            </w:pPr>
            <w:r>
              <w:rPr>
                <w:noProof/>
              </w:rPr>
              <w:drawing>
                <wp:inline distT="0" distB="0" distL="0" distR="0" wp14:anchorId="68C6DFCF" wp14:editId="5C946E6C">
                  <wp:extent cx="5518150" cy="32702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8" t="741" r="7906" b="35655"/>
                          <a:stretch/>
                        </pic:blipFill>
                        <pic:spPr bwMode="auto">
                          <a:xfrm>
                            <a:off x="0" y="0"/>
                            <a:ext cx="551815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98772" w14:textId="77777777" w:rsidR="00E66D01" w:rsidRDefault="00E66D01" w:rsidP="004B23CE">
      <w:pPr>
        <w:pStyle w:val="Subtitle"/>
        <w:rPr>
          <w:sz w:val="48"/>
        </w:rPr>
      </w:pPr>
    </w:p>
    <w:p w14:paraId="3FCBC9A3" w14:textId="40538C92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lastRenderedPageBreak/>
        <w:t>4.</w:t>
      </w:r>
      <w:r w:rsidR="004B23CE">
        <w:rPr>
          <w:sz w:val="48"/>
        </w:rPr>
        <w:t>L</w:t>
      </w:r>
      <w:r w:rsidR="000B5AC1" w:rsidRPr="000B5AC1">
        <w:rPr>
          <w:sz w:val="48"/>
        </w:rPr>
        <w:t>earning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0219404C" w14:textId="77777777" w:rsidTr="000C1C45">
        <w:tc>
          <w:tcPr>
            <w:tcW w:w="9350" w:type="dxa"/>
          </w:tcPr>
          <w:p w14:paraId="5B1FA14B" w14:textId="77777777" w:rsidR="00D13EB3" w:rsidRDefault="00D13EB3" w:rsidP="000C1C45">
            <w:pPr>
              <w:rPr>
                <w:noProof/>
              </w:rPr>
            </w:pPr>
          </w:p>
          <w:p w14:paraId="08034FCE" w14:textId="7219996B" w:rsidR="00BA10EC" w:rsidRDefault="000B5AC1" w:rsidP="000C1C45">
            <w:r>
              <w:rPr>
                <w:noProof/>
              </w:rPr>
              <w:drawing>
                <wp:inline distT="0" distB="0" distL="0" distR="0" wp14:anchorId="01DA7C63" wp14:editId="6273087D">
                  <wp:extent cx="5596255" cy="2008208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842" b="56686"/>
                          <a:stretch/>
                        </pic:blipFill>
                        <pic:spPr bwMode="auto">
                          <a:xfrm>
                            <a:off x="0" y="0"/>
                            <a:ext cx="5596360" cy="200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6D5A2" w14:textId="77777777" w:rsidR="00E66D01" w:rsidRDefault="00E66D01" w:rsidP="00BA10EC">
      <w:pPr>
        <w:pStyle w:val="Subtitle"/>
        <w:jc w:val="center"/>
        <w:rPr>
          <w:sz w:val="48"/>
        </w:rPr>
      </w:pPr>
    </w:p>
    <w:p w14:paraId="51A4131E" w14:textId="77777777" w:rsidR="00666B44" w:rsidRDefault="00666B44" w:rsidP="00BA10EC">
      <w:pPr>
        <w:pStyle w:val="Subtitle"/>
        <w:jc w:val="center"/>
        <w:rPr>
          <w:sz w:val="48"/>
        </w:rPr>
      </w:pPr>
    </w:p>
    <w:p w14:paraId="1DC44867" w14:textId="40F2D7B5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5.</w:t>
      </w:r>
      <w:r w:rsidR="000B5AC1" w:rsidRPr="000B5AC1">
        <w:rPr>
          <w:sz w:val="48"/>
        </w:rPr>
        <w:t>less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22C92F95" w14:textId="77777777" w:rsidTr="000C1C45">
        <w:tc>
          <w:tcPr>
            <w:tcW w:w="9350" w:type="dxa"/>
          </w:tcPr>
          <w:p w14:paraId="4F6E861A" w14:textId="77777777" w:rsidR="00666B44" w:rsidRDefault="00666B44" w:rsidP="000C1C45">
            <w:pPr>
              <w:rPr>
                <w:noProof/>
              </w:rPr>
            </w:pPr>
          </w:p>
          <w:p w14:paraId="0E1A5205" w14:textId="6E5F0C7A" w:rsidR="00D13EB3" w:rsidRDefault="00666B44" w:rsidP="000C1C45">
            <w:r>
              <w:rPr>
                <w:noProof/>
              </w:rPr>
              <w:drawing>
                <wp:inline distT="0" distB="0" distL="0" distR="0" wp14:anchorId="00314A0E" wp14:editId="15DD85B4">
                  <wp:extent cx="5943600" cy="19558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61"/>
                          <a:stretch/>
                        </pic:blipFill>
                        <pic:spPr bwMode="auto">
                          <a:xfrm>
                            <a:off x="0" y="0"/>
                            <a:ext cx="59436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9209D" w14:textId="77777777" w:rsidR="00D13EB3" w:rsidRDefault="00D13EB3" w:rsidP="00BA10EC">
      <w:pPr>
        <w:pStyle w:val="Subtitle"/>
        <w:jc w:val="center"/>
        <w:rPr>
          <w:sz w:val="48"/>
        </w:rPr>
      </w:pPr>
    </w:p>
    <w:p w14:paraId="1B332F96" w14:textId="15477C73" w:rsidR="00BA10EC" w:rsidRPr="000B5AC1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6.</w:t>
      </w:r>
      <w:r w:rsidR="000B5AC1">
        <w:rPr>
          <w:sz w:val="48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6941B0F5" w14:textId="77777777" w:rsidTr="000C1C45">
        <w:tc>
          <w:tcPr>
            <w:tcW w:w="9350" w:type="dxa"/>
          </w:tcPr>
          <w:p w14:paraId="34D9A63D" w14:textId="77777777" w:rsidR="00D13EB3" w:rsidRDefault="00D13EB3" w:rsidP="000C1C45">
            <w:pPr>
              <w:rPr>
                <w:noProof/>
              </w:rPr>
            </w:pPr>
          </w:p>
          <w:p w14:paraId="15B559C6" w14:textId="1EAED978" w:rsidR="00BA10EC" w:rsidRDefault="000B5AC1" w:rsidP="000C1C45">
            <w:r>
              <w:rPr>
                <w:noProof/>
              </w:rPr>
              <w:lastRenderedPageBreak/>
              <w:drawing>
                <wp:inline distT="0" distB="0" distL="0" distR="0" wp14:anchorId="0F69CF0A" wp14:editId="7AE7838E">
                  <wp:extent cx="5943600" cy="3553428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14"/>
                          <a:stretch/>
                        </pic:blipFill>
                        <pic:spPr bwMode="auto">
                          <a:xfrm>
                            <a:off x="0" y="0"/>
                            <a:ext cx="5943600" cy="35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DE16F" w14:textId="61973130" w:rsidR="00D13EB3" w:rsidRDefault="00D13EB3" w:rsidP="00E66D01">
      <w:pPr>
        <w:pStyle w:val="Subtitle"/>
        <w:rPr>
          <w:sz w:val="48"/>
        </w:rPr>
      </w:pPr>
    </w:p>
    <w:p w14:paraId="0046F281" w14:textId="77777777" w:rsidR="00285806" w:rsidRPr="00285806" w:rsidRDefault="00285806" w:rsidP="00285806"/>
    <w:p w14:paraId="182E9168" w14:textId="6741F118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7.</w:t>
      </w:r>
      <w:r w:rsidR="000B5AC1" w:rsidRPr="000B5AC1">
        <w:rPr>
          <w:sz w:val="48"/>
        </w:rPr>
        <w:t>Password Reco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3368984E" w14:textId="77777777" w:rsidTr="000C1C45">
        <w:tc>
          <w:tcPr>
            <w:tcW w:w="9350" w:type="dxa"/>
          </w:tcPr>
          <w:p w14:paraId="4216B530" w14:textId="77777777" w:rsidR="00D13EB3" w:rsidRDefault="00D13EB3" w:rsidP="000C1C45">
            <w:pPr>
              <w:rPr>
                <w:noProof/>
              </w:rPr>
            </w:pPr>
          </w:p>
          <w:p w14:paraId="4D8CF38F" w14:textId="2A2755E3" w:rsidR="00BA10EC" w:rsidRDefault="000B5AC1" w:rsidP="000C1C45">
            <w:r>
              <w:rPr>
                <w:noProof/>
              </w:rPr>
              <w:lastRenderedPageBreak/>
              <w:drawing>
                <wp:inline distT="0" distB="0" distL="0" distR="0" wp14:anchorId="29E44F2B" wp14:editId="29B89B37">
                  <wp:extent cx="5943600" cy="32061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65"/>
                          <a:stretch/>
                        </pic:blipFill>
                        <pic:spPr bwMode="auto">
                          <a:xfrm>
                            <a:off x="0" y="0"/>
                            <a:ext cx="5943600" cy="32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7F804" w14:textId="77777777" w:rsidR="000B5AC1" w:rsidRDefault="000B5AC1" w:rsidP="00D13EB3">
      <w:pPr>
        <w:pStyle w:val="Subtitle"/>
        <w:rPr>
          <w:sz w:val="48"/>
        </w:rPr>
      </w:pPr>
    </w:p>
    <w:p w14:paraId="4EA7BCA1" w14:textId="71E8E08D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8.</w:t>
      </w:r>
      <w:r w:rsidR="000B5AC1">
        <w:rPr>
          <w:sz w:val="48"/>
        </w:rPr>
        <w:t>Q</w:t>
      </w:r>
      <w:r w:rsidR="000B5AC1" w:rsidRPr="000B5AC1">
        <w:rPr>
          <w:sz w:val="48"/>
        </w:rPr>
        <w:t xml:space="preserve">uiz </w:t>
      </w:r>
      <w:r w:rsidR="000B5AC1">
        <w:rPr>
          <w:sz w:val="48"/>
        </w:rPr>
        <w:t>P</w:t>
      </w:r>
      <w:r w:rsidR="000B5AC1" w:rsidRPr="000B5AC1">
        <w:rPr>
          <w:sz w:val="48"/>
        </w:rPr>
        <w:t>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521F9F4C" w14:textId="77777777" w:rsidTr="000C1C45">
        <w:tc>
          <w:tcPr>
            <w:tcW w:w="9350" w:type="dxa"/>
          </w:tcPr>
          <w:p w14:paraId="7AAA5CF0" w14:textId="77777777" w:rsidR="00D13EB3" w:rsidRDefault="00D13EB3" w:rsidP="000C1C45">
            <w:pPr>
              <w:rPr>
                <w:noProof/>
              </w:rPr>
            </w:pPr>
          </w:p>
          <w:p w14:paraId="13FC5398" w14:textId="17358134" w:rsidR="00BA10EC" w:rsidRDefault="000B5AC1" w:rsidP="000C1C45">
            <w:r>
              <w:rPr>
                <w:noProof/>
              </w:rPr>
              <w:drawing>
                <wp:inline distT="0" distB="0" distL="0" distR="0" wp14:anchorId="5CEAC8E3" wp14:editId="328AF068">
                  <wp:extent cx="5943600" cy="2031357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06"/>
                          <a:stretch/>
                        </pic:blipFill>
                        <pic:spPr bwMode="auto">
                          <a:xfrm>
                            <a:off x="0" y="0"/>
                            <a:ext cx="5943600" cy="203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DD61B" w14:textId="74BC541A" w:rsidR="000B5AC1" w:rsidRDefault="000B5AC1" w:rsidP="00BA10EC">
      <w:pPr>
        <w:pStyle w:val="Subtitle"/>
        <w:jc w:val="center"/>
        <w:rPr>
          <w:sz w:val="48"/>
        </w:rPr>
      </w:pPr>
    </w:p>
    <w:p w14:paraId="77F35F74" w14:textId="77777777" w:rsidR="00D13EB3" w:rsidRPr="00D13EB3" w:rsidRDefault="00D13EB3" w:rsidP="00D13EB3"/>
    <w:p w14:paraId="222EFF7A" w14:textId="006DF4B7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9.</w:t>
      </w:r>
      <w:r w:rsidR="004B23CE" w:rsidRPr="000B5AC1">
        <w:rPr>
          <w:sz w:val="48"/>
        </w:rPr>
        <w:t>Registration</w:t>
      </w: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9350"/>
      </w:tblGrid>
      <w:tr w:rsidR="00BA10EC" w14:paraId="5B4A6D96" w14:textId="77777777" w:rsidTr="00B53B98">
        <w:trPr>
          <w:trHeight w:val="5572"/>
        </w:trPr>
        <w:tc>
          <w:tcPr>
            <w:tcW w:w="8499" w:type="dxa"/>
          </w:tcPr>
          <w:p w14:paraId="1AA9430C" w14:textId="77777777" w:rsidR="00D13EB3" w:rsidRDefault="00D13EB3" w:rsidP="000C1C45">
            <w:pPr>
              <w:rPr>
                <w:noProof/>
              </w:rPr>
            </w:pPr>
          </w:p>
          <w:p w14:paraId="000BAF22" w14:textId="3FAE3EBA" w:rsidR="00BA10EC" w:rsidRDefault="000B5AC1" w:rsidP="000C1C4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99E39DE" wp14:editId="1BDFC8DE">
                  <wp:simplePos x="0" y="0"/>
                  <wp:positionH relativeFrom="column">
                    <wp:posOffset>-65172</wp:posOffset>
                  </wp:positionH>
                  <wp:positionV relativeFrom="paragraph">
                    <wp:posOffset>-2966</wp:posOffset>
                  </wp:positionV>
                  <wp:extent cx="5943600" cy="3385595"/>
                  <wp:effectExtent l="0" t="0" r="0" b="571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78"/>
                          <a:stretch/>
                        </pic:blipFill>
                        <pic:spPr bwMode="auto">
                          <a:xfrm>
                            <a:off x="0" y="0"/>
                            <a:ext cx="5943600" cy="33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9DE4E0" w14:textId="77777777" w:rsidR="00E66D01" w:rsidRPr="00E66D01" w:rsidRDefault="00E66D01" w:rsidP="00E66D01"/>
    <w:p w14:paraId="5F5E8D5A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419DCBFB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72F5B42B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46780C81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24A79A20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7860ECA2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25EC283F" w14:textId="77777777" w:rsidR="00285806" w:rsidRDefault="00285806" w:rsidP="00BA10EC">
      <w:pPr>
        <w:pStyle w:val="Subtitle"/>
        <w:jc w:val="center"/>
        <w:rPr>
          <w:sz w:val="48"/>
        </w:rPr>
      </w:pPr>
    </w:p>
    <w:p w14:paraId="515B0336" w14:textId="137BB32F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10.</w:t>
      </w:r>
      <w:r w:rsidR="000B5AC1">
        <w:rPr>
          <w:sz w:val="48"/>
        </w:rPr>
        <w:t>S</w:t>
      </w:r>
      <w:r w:rsidR="000B5AC1" w:rsidRPr="000B5AC1">
        <w:rPr>
          <w:sz w:val="48"/>
        </w:rPr>
        <w:t xml:space="preserve">witch </w:t>
      </w:r>
      <w:r w:rsidR="000B5AC1">
        <w:rPr>
          <w:sz w:val="48"/>
        </w:rPr>
        <w:t>L</w:t>
      </w:r>
      <w:r w:rsidR="000B5AC1" w:rsidRPr="000B5AC1">
        <w:rPr>
          <w:sz w:val="48"/>
        </w:rPr>
        <w:t>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5D379626" w14:textId="77777777" w:rsidTr="000C1C45">
        <w:tc>
          <w:tcPr>
            <w:tcW w:w="9350" w:type="dxa"/>
          </w:tcPr>
          <w:p w14:paraId="490520ED" w14:textId="77777777" w:rsidR="00B53B98" w:rsidRDefault="00B53B98" w:rsidP="000C1C45">
            <w:pPr>
              <w:rPr>
                <w:noProof/>
              </w:rPr>
            </w:pPr>
          </w:p>
          <w:p w14:paraId="2B970F6D" w14:textId="6EC65058" w:rsidR="00BA10EC" w:rsidRDefault="000B5AC1" w:rsidP="000C1C45">
            <w:r>
              <w:rPr>
                <w:noProof/>
              </w:rPr>
              <w:drawing>
                <wp:inline distT="0" distB="0" distL="0" distR="0" wp14:anchorId="7A3E1329" wp14:editId="6D65F007">
                  <wp:extent cx="5943600" cy="325827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53"/>
                          <a:stretch/>
                        </pic:blipFill>
                        <pic:spPr bwMode="auto">
                          <a:xfrm>
                            <a:off x="0" y="0"/>
                            <a:ext cx="5943600" cy="3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D5017" w14:textId="77777777" w:rsidR="000B5AC1" w:rsidRDefault="000B5AC1" w:rsidP="00B53B98">
      <w:pPr>
        <w:pStyle w:val="Subtitle"/>
        <w:rPr>
          <w:sz w:val="48"/>
        </w:rPr>
      </w:pPr>
    </w:p>
    <w:p w14:paraId="38880992" w14:textId="5F15F4B7" w:rsidR="00BA10EC" w:rsidRPr="004F196F" w:rsidRDefault="00382401" w:rsidP="00BA10EC">
      <w:pPr>
        <w:pStyle w:val="Subtitle"/>
        <w:jc w:val="center"/>
        <w:rPr>
          <w:sz w:val="48"/>
        </w:rPr>
      </w:pPr>
      <w:r>
        <w:rPr>
          <w:sz w:val="48"/>
        </w:rPr>
        <w:t>11.</w:t>
      </w:r>
      <w:r w:rsidR="000B5AC1" w:rsidRPr="000B5AC1">
        <w:rPr>
          <w:sz w:val="48"/>
        </w:rPr>
        <w:t>User</w:t>
      </w:r>
      <w:r w:rsidR="00DF0430">
        <w:rPr>
          <w:sz w:val="48"/>
        </w:rPr>
        <w:t xml:space="preserve"> </w:t>
      </w:r>
      <w:r w:rsidR="000B5AC1">
        <w:rPr>
          <w:sz w:val="48"/>
        </w:rPr>
        <w:t>M</w:t>
      </w:r>
      <w:r w:rsidR="000B5AC1" w:rsidRPr="000B5AC1">
        <w:rPr>
          <w:sz w:val="48"/>
        </w:rPr>
        <w:t>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0EC" w14:paraId="24978689" w14:textId="77777777" w:rsidTr="000C1C45">
        <w:tc>
          <w:tcPr>
            <w:tcW w:w="9350" w:type="dxa"/>
          </w:tcPr>
          <w:p w14:paraId="194ECD62" w14:textId="77777777" w:rsidR="00382401" w:rsidRDefault="00382401" w:rsidP="000C1C45">
            <w:pPr>
              <w:rPr>
                <w:noProof/>
              </w:rPr>
            </w:pPr>
          </w:p>
          <w:p w14:paraId="6186E7D9" w14:textId="002EAA7A" w:rsidR="00B53B98" w:rsidRDefault="00382401" w:rsidP="000C1C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D0BCA" wp14:editId="69C9DCF6">
                  <wp:extent cx="5943600" cy="20510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30" b="63929"/>
                          <a:stretch/>
                        </pic:blipFill>
                        <pic:spPr bwMode="auto">
                          <a:xfrm>
                            <a:off x="0" y="0"/>
                            <a:ext cx="59436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3F0BE" w14:textId="0D29D6AA" w:rsidR="00BA10EC" w:rsidRDefault="00BA10EC" w:rsidP="000C1C45"/>
        </w:tc>
      </w:tr>
    </w:tbl>
    <w:p w14:paraId="4CB7584F" w14:textId="77777777" w:rsidR="00BA10EC" w:rsidRDefault="00BA10EC" w:rsidP="00EC1205"/>
    <w:p w14:paraId="20B4C88F" w14:textId="26A9FAAD" w:rsidR="00EC1205" w:rsidRDefault="00EC1205" w:rsidP="00274B08"/>
    <w:p w14:paraId="62027458" w14:textId="13364856" w:rsidR="00B53B98" w:rsidRDefault="00B53B98" w:rsidP="00274B08"/>
    <w:p w14:paraId="3F42E686" w14:textId="77777777" w:rsidR="00B53B98" w:rsidRDefault="00B53B98" w:rsidP="00274B08"/>
    <w:p w14:paraId="40F081EC" w14:textId="77777777" w:rsidR="00813081" w:rsidRDefault="00813081" w:rsidP="00274B08"/>
    <w:p w14:paraId="65B521E9" w14:textId="77777777" w:rsidR="00813081" w:rsidRDefault="00813081" w:rsidP="00274B08"/>
    <w:p w14:paraId="4429DF43" w14:textId="418EB852" w:rsidR="00813081" w:rsidRDefault="00813081" w:rsidP="00813081">
      <w:pPr>
        <w:pStyle w:val="Subtitle"/>
        <w:jc w:val="center"/>
        <w:rPr>
          <w:sz w:val="48"/>
        </w:rPr>
      </w:pPr>
      <w:r>
        <w:rPr>
          <w:sz w:val="48"/>
        </w:rPr>
        <w:t>Figma Screenshots requirements wise</w:t>
      </w:r>
    </w:p>
    <w:p w14:paraId="1B4202C0" w14:textId="05E87C6B" w:rsidR="004D4DD1" w:rsidRPr="004D4DD1" w:rsidRDefault="004D4DD1" w:rsidP="004D4DD1">
      <w:pPr>
        <w:rPr>
          <w:b/>
          <w:sz w:val="32"/>
          <w:szCs w:val="32"/>
        </w:rPr>
      </w:pPr>
      <w:r w:rsidRPr="004D4DD1">
        <w:rPr>
          <w:b/>
          <w:sz w:val="32"/>
          <w:szCs w:val="32"/>
        </w:rPr>
        <w:t>FR 1.1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DD1" w14:paraId="638C92E4" w14:textId="77777777" w:rsidTr="004D4DD1">
        <w:tc>
          <w:tcPr>
            <w:tcW w:w="9350" w:type="dxa"/>
          </w:tcPr>
          <w:p w14:paraId="36D34F0E" w14:textId="09D2865D" w:rsidR="004D4DD1" w:rsidRDefault="004D4DD1" w:rsidP="00274B08">
            <w:r>
              <w:rPr>
                <w:noProof/>
              </w:rPr>
              <w:drawing>
                <wp:inline distT="0" distB="0" distL="0" distR="0" wp14:anchorId="6C7961D1" wp14:editId="72051C97">
                  <wp:extent cx="5509737" cy="58145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7" cy="581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23EA3" w14:textId="0CCCE015" w:rsidR="00813081" w:rsidRDefault="00813081" w:rsidP="00274B08"/>
    <w:p w14:paraId="2ABD41F3" w14:textId="698F595F" w:rsidR="004D4DD1" w:rsidRDefault="004D4DD1" w:rsidP="00274B08"/>
    <w:p w14:paraId="3B6477A4" w14:textId="1B7FC9D3" w:rsidR="004D4DD1" w:rsidRDefault="004D4DD1" w:rsidP="00274B08"/>
    <w:p w14:paraId="6CD6BEEA" w14:textId="037E5672" w:rsidR="004D4DD1" w:rsidRDefault="004D4DD1" w:rsidP="00274B08"/>
    <w:p w14:paraId="20C7035F" w14:textId="0D154DA9" w:rsidR="004D4DD1" w:rsidRDefault="004D4DD1" w:rsidP="00274B08">
      <w:pPr>
        <w:rPr>
          <w:b/>
          <w:sz w:val="32"/>
          <w:szCs w:val="32"/>
        </w:rPr>
      </w:pPr>
      <w:r w:rsidRPr="004D4DD1">
        <w:rPr>
          <w:b/>
          <w:sz w:val="32"/>
          <w:szCs w:val="32"/>
        </w:rPr>
        <w:lastRenderedPageBreak/>
        <w:t>Fr 1.2:-</w:t>
      </w:r>
    </w:p>
    <w:p w14:paraId="0550FC81" w14:textId="77777777" w:rsidR="004D4DD1" w:rsidRDefault="004D4DD1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DD1" w14:paraId="231EDADA" w14:textId="77777777" w:rsidTr="004D4DD1">
        <w:tc>
          <w:tcPr>
            <w:tcW w:w="9350" w:type="dxa"/>
          </w:tcPr>
          <w:p w14:paraId="07856275" w14:textId="0DDD6D10" w:rsidR="004D4DD1" w:rsidRDefault="004D4DD1" w:rsidP="00274B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ADBEBB" wp14:editId="58D96851">
                  <wp:extent cx="5738357" cy="6035563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357" cy="603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CF3E7" w14:textId="337D12C3" w:rsidR="004D4DD1" w:rsidRDefault="004D4DD1" w:rsidP="00274B08">
      <w:pPr>
        <w:rPr>
          <w:sz w:val="32"/>
          <w:szCs w:val="32"/>
        </w:rPr>
      </w:pPr>
    </w:p>
    <w:p w14:paraId="60458633" w14:textId="57BCCF8F" w:rsidR="004D4DD1" w:rsidRDefault="004D4DD1" w:rsidP="00274B08">
      <w:pPr>
        <w:rPr>
          <w:sz w:val="32"/>
          <w:szCs w:val="32"/>
        </w:rPr>
      </w:pPr>
    </w:p>
    <w:p w14:paraId="01737EC3" w14:textId="2AD1A195" w:rsidR="004D4DD1" w:rsidRDefault="004D4DD1" w:rsidP="00274B08">
      <w:pPr>
        <w:rPr>
          <w:sz w:val="32"/>
          <w:szCs w:val="32"/>
        </w:rPr>
      </w:pPr>
    </w:p>
    <w:p w14:paraId="4730A725" w14:textId="7D8C97A4" w:rsidR="004D4DD1" w:rsidRDefault="004D4DD1" w:rsidP="00274B08">
      <w:pPr>
        <w:rPr>
          <w:sz w:val="32"/>
          <w:szCs w:val="32"/>
        </w:rPr>
      </w:pPr>
    </w:p>
    <w:p w14:paraId="15A25D2D" w14:textId="21EE8CE9" w:rsidR="004D4DD1" w:rsidRDefault="00465990" w:rsidP="00274B08">
      <w:pPr>
        <w:rPr>
          <w:b/>
          <w:sz w:val="32"/>
          <w:szCs w:val="32"/>
        </w:rPr>
      </w:pPr>
      <w:r w:rsidRPr="00465990">
        <w:rPr>
          <w:b/>
          <w:sz w:val="32"/>
          <w:szCs w:val="32"/>
        </w:rPr>
        <w:lastRenderedPageBreak/>
        <w:t>Fr 1.3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990" w14:paraId="025A65B3" w14:textId="77777777" w:rsidTr="00465990">
        <w:tc>
          <w:tcPr>
            <w:tcW w:w="9350" w:type="dxa"/>
          </w:tcPr>
          <w:p w14:paraId="28E55E2B" w14:textId="2C4344DD" w:rsidR="00465990" w:rsidRDefault="00465990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BB5AD2D" wp14:editId="09E4E64A">
                  <wp:extent cx="6054436" cy="374015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412" cy="37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09D30" w14:textId="01B4FC82" w:rsidR="00465990" w:rsidRDefault="00465990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8"/>
      </w:tblGrid>
      <w:tr w:rsidR="00465990" w14:paraId="670CC788" w14:textId="77777777" w:rsidTr="00465990">
        <w:tc>
          <w:tcPr>
            <w:tcW w:w="7105" w:type="dxa"/>
          </w:tcPr>
          <w:p w14:paraId="37DE526C" w14:textId="5EE6AF5F" w:rsidR="00465990" w:rsidRDefault="00465990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2E2A9A6" wp14:editId="52A0884C">
                  <wp:extent cx="4440382" cy="342201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21" cy="34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7B190" w14:textId="15A2FD55" w:rsidR="00465990" w:rsidRDefault="00465990" w:rsidP="00274B08">
      <w:pPr>
        <w:rPr>
          <w:b/>
          <w:sz w:val="32"/>
          <w:szCs w:val="32"/>
        </w:rPr>
      </w:pPr>
    </w:p>
    <w:p w14:paraId="28DD67F8" w14:textId="24B262D6" w:rsidR="00465990" w:rsidRDefault="00E5097A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r </w:t>
      </w:r>
      <w:proofErr w:type="gramStart"/>
      <w:r>
        <w:rPr>
          <w:b/>
          <w:sz w:val="32"/>
          <w:szCs w:val="32"/>
        </w:rPr>
        <w:t>2.1 ,</w:t>
      </w:r>
      <w:proofErr w:type="gramEnd"/>
      <w:r>
        <w:rPr>
          <w:b/>
          <w:sz w:val="32"/>
          <w:szCs w:val="32"/>
        </w:rPr>
        <w:t xml:space="preserve"> 2.2 , 2.3</w:t>
      </w:r>
      <w:r w:rsidR="00782F86">
        <w:rPr>
          <w:b/>
          <w:sz w:val="32"/>
          <w:szCs w:val="32"/>
        </w:rPr>
        <w:t>, 3.4</w:t>
      </w:r>
      <w:r>
        <w:rPr>
          <w:b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97A" w14:paraId="10C045F8" w14:textId="77777777" w:rsidTr="00E5097A">
        <w:tc>
          <w:tcPr>
            <w:tcW w:w="9350" w:type="dxa"/>
          </w:tcPr>
          <w:p w14:paraId="7AF12909" w14:textId="5BF880ED" w:rsidR="00E5097A" w:rsidRDefault="00E5097A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776E37B" wp14:editId="2882EFEE">
                  <wp:extent cx="5418290" cy="611177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2025-02-25 11311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61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50F33" w14:textId="77777777" w:rsidR="00E5097A" w:rsidRDefault="00E5097A" w:rsidP="00274B08">
      <w:pPr>
        <w:rPr>
          <w:b/>
          <w:sz w:val="32"/>
          <w:szCs w:val="32"/>
        </w:rPr>
      </w:pPr>
    </w:p>
    <w:p w14:paraId="6227181B" w14:textId="522BE0BC" w:rsidR="00E5097A" w:rsidRDefault="00E5097A" w:rsidP="00274B08">
      <w:pPr>
        <w:rPr>
          <w:b/>
          <w:sz w:val="32"/>
          <w:szCs w:val="32"/>
        </w:rPr>
      </w:pPr>
    </w:p>
    <w:p w14:paraId="78596DC7" w14:textId="2D94FF68" w:rsidR="00E5097A" w:rsidRDefault="00E5097A" w:rsidP="00274B08">
      <w:pPr>
        <w:rPr>
          <w:b/>
          <w:sz w:val="32"/>
          <w:szCs w:val="32"/>
        </w:rPr>
      </w:pPr>
    </w:p>
    <w:p w14:paraId="48171637" w14:textId="7CA073CA" w:rsidR="00E5097A" w:rsidRDefault="00E5097A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8"/>
      </w:tblGrid>
      <w:tr w:rsidR="00E5097A" w14:paraId="5CADE923" w14:textId="77777777" w:rsidTr="00E5097A">
        <w:tc>
          <w:tcPr>
            <w:tcW w:w="6835" w:type="dxa"/>
          </w:tcPr>
          <w:p w14:paraId="272F4D1C" w14:textId="679DB765" w:rsidR="00E5097A" w:rsidRDefault="00E5097A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8917AE7" wp14:editId="5F7BD585">
                  <wp:extent cx="4211782" cy="3130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99" cy="315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71880" w14:textId="77DA453F" w:rsidR="00E5097A" w:rsidRDefault="00E5097A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97A" w14:paraId="762766CD" w14:textId="77777777" w:rsidTr="00E5097A">
        <w:tc>
          <w:tcPr>
            <w:tcW w:w="9350" w:type="dxa"/>
          </w:tcPr>
          <w:p w14:paraId="2E0E5032" w14:textId="71F1E9EC" w:rsidR="00E5097A" w:rsidRDefault="00E5097A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8A7F1C7" wp14:editId="25DC1AF4">
                  <wp:extent cx="5853545" cy="468228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889" cy="475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F75BB" w14:textId="1D8F138C" w:rsidR="00E5097A" w:rsidRDefault="00E5097A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r </w:t>
      </w:r>
      <w:proofErr w:type="gramStart"/>
      <w:r>
        <w:rPr>
          <w:b/>
          <w:sz w:val="32"/>
          <w:szCs w:val="32"/>
        </w:rPr>
        <w:t>3.1 :</w:t>
      </w:r>
      <w:proofErr w:type="gramEnd"/>
      <w:r>
        <w:rPr>
          <w:b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5097A" w14:paraId="29C07CB5" w14:textId="77777777" w:rsidTr="00185047">
        <w:tc>
          <w:tcPr>
            <w:tcW w:w="7676" w:type="dxa"/>
          </w:tcPr>
          <w:p w14:paraId="54004769" w14:textId="23B19A0A" w:rsidR="00E5097A" w:rsidRDefault="00536DB4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F6F4493" wp14:editId="46551BA3">
                  <wp:extent cx="5532120" cy="62712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01" cy="62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DA659" w14:textId="4DC41AEB" w:rsidR="00E5097A" w:rsidRDefault="00E5097A" w:rsidP="00274B08">
      <w:pPr>
        <w:rPr>
          <w:b/>
          <w:sz w:val="32"/>
          <w:szCs w:val="32"/>
        </w:rPr>
      </w:pPr>
    </w:p>
    <w:p w14:paraId="77499617" w14:textId="2C5E6903" w:rsidR="00185047" w:rsidRDefault="00185047" w:rsidP="00274B08">
      <w:pPr>
        <w:rPr>
          <w:b/>
          <w:sz w:val="32"/>
          <w:szCs w:val="32"/>
        </w:rPr>
      </w:pPr>
    </w:p>
    <w:p w14:paraId="3CEF559B" w14:textId="564F2028" w:rsidR="00185047" w:rsidRDefault="00185047" w:rsidP="00274B08">
      <w:pPr>
        <w:rPr>
          <w:b/>
          <w:sz w:val="32"/>
          <w:szCs w:val="32"/>
        </w:rPr>
      </w:pPr>
    </w:p>
    <w:p w14:paraId="0E781545" w14:textId="6DD99251" w:rsidR="00185047" w:rsidRDefault="00185047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9"/>
      </w:tblGrid>
      <w:tr w:rsidR="00185047" w14:paraId="2D64C35B" w14:textId="77777777" w:rsidTr="00185047">
        <w:tc>
          <w:tcPr>
            <w:tcW w:w="6609" w:type="dxa"/>
          </w:tcPr>
          <w:p w14:paraId="5E744415" w14:textId="1A17AF8C" w:rsidR="00185047" w:rsidRDefault="00185047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9B65186" wp14:editId="190DB670">
                  <wp:extent cx="4066309" cy="421830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929" cy="42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0E62" w14:textId="15137A81" w:rsidR="00185047" w:rsidRDefault="00185047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6"/>
      </w:tblGrid>
      <w:tr w:rsidR="00185047" w14:paraId="673C4740" w14:textId="77777777" w:rsidTr="00185047">
        <w:tc>
          <w:tcPr>
            <w:tcW w:w="7016" w:type="dxa"/>
          </w:tcPr>
          <w:p w14:paraId="591073EE" w14:textId="7DE70CA5" w:rsidR="00185047" w:rsidRDefault="00185047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3DD0C08" wp14:editId="30D2DE72">
                  <wp:extent cx="4315691" cy="3525226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696" cy="35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5159" w14:textId="55938DBE" w:rsidR="00185047" w:rsidRDefault="00185047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047" w14:paraId="49D05413" w14:textId="77777777" w:rsidTr="00185047">
        <w:tc>
          <w:tcPr>
            <w:tcW w:w="9350" w:type="dxa"/>
          </w:tcPr>
          <w:p w14:paraId="4AD789DA" w14:textId="4D68705C" w:rsidR="00185047" w:rsidRDefault="00185047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AAB47A6" wp14:editId="75FA9A6A">
                  <wp:extent cx="4634230" cy="339436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948" cy="34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18AF7" w14:textId="6BD20C19" w:rsidR="00185047" w:rsidRDefault="00185047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</w:tblGrid>
      <w:tr w:rsidR="00185047" w14:paraId="5D024B67" w14:textId="77777777" w:rsidTr="00185047">
        <w:tc>
          <w:tcPr>
            <w:tcW w:w="7496" w:type="dxa"/>
          </w:tcPr>
          <w:p w14:paraId="091746C3" w14:textId="0728EFFD" w:rsidR="00185047" w:rsidRDefault="00185047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88B65E5" wp14:editId="7D51B276">
                  <wp:extent cx="4620491" cy="4044950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10" cy="40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7107E" w14:textId="71AC9FED" w:rsidR="00185047" w:rsidRDefault="00185047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r 3.2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6"/>
      </w:tblGrid>
      <w:tr w:rsidR="00185047" w14:paraId="19CF11F9" w14:textId="77777777" w:rsidTr="007F7402">
        <w:tc>
          <w:tcPr>
            <w:tcW w:w="7376" w:type="dxa"/>
          </w:tcPr>
          <w:p w14:paraId="26DA2520" w14:textId="13BC87A4" w:rsidR="00185047" w:rsidRDefault="00185047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2AC62B0" wp14:editId="5BCC3B30">
                  <wp:extent cx="4544291" cy="3477260"/>
                  <wp:effectExtent l="0" t="0" r="889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60" cy="348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915AE" w14:textId="4200032C" w:rsidR="00185047" w:rsidRDefault="00185047" w:rsidP="00274B08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9"/>
      </w:tblGrid>
      <w:tr w:rsidR="00185047" w14:paraId="7B420D37" w14:textId="77777777" w:rsidTr="007F7402">
        <w:tc>
          <w:tcPr>
            <w:tcW w:w="7329" w:type="dxa"/>
          </w:tcPr>
          <w:p w14:paraId="7DC7F655" w14:textId="7C209F6B" w:rsidR="00185047" w:rsidRDefault="00185047" w:rsidP="007F740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90CBA1" wp14:editId="0F737CE3">
                  <wp:extent cx="4523509" cy="36849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630" cy="369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69484" w14:textId="7D4F8E21" w:rsidR="007F7402" w:rsidRDefault="007F7402" w:rsidP="00274B08">
      <w:pPr>
        <w:rPr>
          <w:b/>
          <w:sz w:val="32"/>
          <w:szCs w:val="32"/>
        </w:rPr>
      </w:pPr>
    </w:p>
    <w:p w14:paraId="04274581" w14:textId="77777777" w:rsidR="007F7402" w:rsidRPr="007F7402" w:rsidRDefault="007F7402" w:rsidP="007F7402">
      <w:pPr>
        <w:rPr>
          <w:sz w:val="32"/>
          <w:szCs w:val="32"/>
        </w:rPr>
      </w:pPr>
    </w:p>
    <w:p w14:paraId="74877B32" w14:textId="77777777" w:rsidR="007F7402" w:rsidRPr="007F7402" w:rsidRDefault="007F7402" w:rsidP="007F7402">
      <w:pPr>
        <w:rPr>
          <w:sz w:val="32"/>
          <w:szCs w:val="32"/>
        </w:rPr>
      </w:pPr>
    </w:p>
    <w:p w14:paraId="4272A34C" w14:textId="77777777" w:rsidR="007F7402" w:rsidRPr="007F7402" w:rsidRDefault="007F7402" w:rsidP="007F7402">
      <w:pPr>
        <w:rPr>
          <w:sz w:val="32"/>
          <w:szCs w:val="32"/>
        </w:rPr>
      </w:pPr>
    </w:p>
    <w:p w14:paraId="75DAA263" w14:textId="77777777" w:rsidR="007F7402" w:rsidRPr="007F7402" w:rsidRDefault="007F7402" w:rsidP="007F7402">
      <w:pPr>
        <w:rPr>
          <w:sz w:val="32"/>
          <w:szCs w:val="32"/>
        </w:rPr>
      </w:pPr>
    </w:p>
    <w:p w14:paraId="66904F6F" w14:textId="77777777" w:rsidR="007F7402" w:rsidRPr="007F7402" w:rsidRDefault="007F7402" w:rsidP="007F7402">
      <w:pPr>
        <w:rPr>
          <w:sz w:val="32"/>
          <w:szCs w:val="32"/>
        </w:rPr>
      </w:pPr>
    </w:p>
    <w:p w14:paraId="57F1CE82" w14:textId="77777777" w:rsidR="007F7402" w:rsidRPr="007F7402" w:rsidRDefault="007F7402" w:rsidP="007F7402">
      <w:pPr>
        <w:rPr>
          <w:sz w:val="32"/>
          <w:szCs w:val="32"/>
        </w:rPr>
      </w:pPr>
    </w:p>
    <w:p w14:paraId="054069A8" w14:textId="77777777" w:rsidR="007F7402" w:rsidRPr="007F7402" w:rsidRDefault="007F7402" w:rsidP="007F7402">
      <w:pPr>
        <w:rPr>
          <w:sz w:val="32"/>
          <w:szCs w:val="32"/>
        </w:rPr>
      </w:pPr>
    </w:p>
    <w:p w14:paraId="700C8B8F" w14:textId="0FFCA8C2" w:rsidR="007F7402" w:rsidRDefault="007F7402" w:rsidP="00274B08">
      <w:pPr>
        <w:rPr>
          <w:b/>
          <w:sz w:val="32"/>
          <w:szCs w:val="32"/>
        </w:rPr>
      </w:pPr>
    </w:p>
    <w:p w14:paraId="6AE2D3F2" w14:textId="736F1F15" w:rsidR="007F7402" w:rsidRDefault="007F7402" w:rsidP="00274B08">
      <w:pPr>
        <w:rPr>
          <w:b/>
          <w:sz w:val="32"/>
          <w:szCs w:val="32"/>
        </w:rPr>
      </w:pPr>
    </w:p>
    <w:p w14:paraId="090863E4" w14:textId="1144DDBA" w:rsidR="007F7402" w:rsidRDefault="007F7402" w:rsidP="00274B08">
      <w:pPr>
        <w:rPr>
          <w:b/>
          <w:sz w:val="32"/>
          <w:szCs w:val="32"/>
        </w:rPr>
      </w:pPr>
    </w:p>
    <w:p w14:paraId="19FAEB42" w14:textId="7DA3803C" w:rsidR="007F7402" w:rsidRDefault="007F7402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r 3.3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4"/>
      </w:tblGrid>
      <w:tr w:rsidR="007F7402" w14:paraId="2EF0E2B0" w14:textId="77777777" w:rsidTr="007F7402">
        <w:tc>
          <w:tcPr>
            <w:tcW w:w="7384" w:type="dxa"/>
          </w:tcPr>
          <w:p w14:paraId="7867533A" w14:textId="1DE0CD9E" w:rsidR="007F7402" w:rsidRDefault="007F7402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3CDCB8" wp14:editId="7396B2C4">
                  <wp:extent cx="4558030" cy="360218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186" cy="360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B8A5E" w14:textId="4EF34255" w:rsidR="007F7402" w:rsidRDefault="007F7402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6"/>
      </w:tblGrid>
      <w:tr w:rsidR="007F7402" w14:paraId="55FE7B49" w14:textId="77777777" w:rsidTr="007F7402">
        <w:tc>
          <w:tcPr>
            <w:tcW w:w="7376" w:type="dxa"/>
          </w:tcPr>
          <w:p w14:paraId="64F2E9C1" w14:textId="03232E30" w:rsidR="007F7402" w:rsidRDefault="007F7402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7AFA6D3" wp14:editId="5F4E6649">
                  <wp:extent cx="4544291" cy="34290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957" cy="343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83951" w14:textId="32B4AD7E" w:rsidR="00185047" w:rsidRDefault="00185047" w:rsidP="00274B08">
      <w:pPr>
        <w:rPr>
          <w:b/>
          <w:sz w:val="32"/>
          <w:szCs w:val="32"/>
        </w:rPr>
      </w:pPr>
    </w:p>
    <w:p w14:paraId="128B8D97" w14:textId="0968F328" w:rsidR="007F7402" w:rsidRDefault="007F7402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min Profi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402" w14:paraId="52C10EDB" w14:textId="77777777" w:rsidTr="007F7402">
        <w:tc>
          <w:tcPr>
            <w:tcW w:w="9350" w:type="dxa"/>
          </w:tcPr>
          <w:p w14:paraId="051D5E8E" w14:textId="0D115D1E" w:rsidR="007F7402" w:rsidRDefault="007F7402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2E08A2" wp14:editId="04147261">
                  <wp:extent cx="5608806" cy="5692633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6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6" cy="569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4F9D5" w14:textId="7D778EAC" w:rsidR="007F7402" w:rsidRDefault="007F7402" w:rsidP="00274B08">
      <w:pPr>
        <w:rPr>
          <w:b/>
          <w:sz w:val="32"/>
          <w:szCs w:val="32"/>
        </w:rPr>
      </w:pPr>
    </w:p>
    <w:p w14:paraId="6EA95BDC" w14:textId="4DDC7A17" w:rsidR="007F7402" w:rsidRDefault="007F7402" w:rsidP="00274B08">
      <w:pPr>
        <w:rPr>
          <w:b/>
          <w:sz w:val="32"/>
          <w:szCs w:val="32"/>
        </w:rPr>
      </w:pPr>
    </w:p>
    <w:p w14:paraId="1E44B161" w14:textId="595A17EB" w:rsidR="007F7402" w:rsidRDefault="007F7402" w:rsidP="00274B08">
      <w:pPr>
        <w:rPr>
          <w:b/>
          <w:sz w:val="32"/>
          <w:szCs w:val="32"/>
        </w:rPr>
      </w:pPr>
    </w:p>
    <w:p w14:paraId="7054713A" w14:textId="70D954A2" w:rsidR="007F7402" w:rsidRDefault="007F7402" w:rsidP="00274B08">
      <w:pPr>
        <w:rPr>
          <w:b/>
          <w:sz w:val="32"/>
          <w:szCs w:val="32"/>
        </w:rPr>
      </w:pPr>
    </w:p>
    <w:p w14:paraId="5C90C6EE" w14:textId="3E222155" w:rsidR="007F7402" w:rsidRDefault="007F7402" w:rsidP="00274B08">
      <w:pPr>
        <w:rPr>
          <w:b/>
          <w:sz w:val="32"/>
          <w:szCs w:val="32"/>
        </w:rPr>
      </w:pPr>
    </w:p>
    <w:p w14:paraId="601DD4F9" w14:textId="5220B26F" w:rsidR="007F7402" w:rsidRDefault="007F7402" w:rsidP="00274B08">
      <w:pPr>
        <w:rPr>
          <w:b/>
          <w:sz w:val="32"/>
          <w:szCs w:val="32"/>
        </w:rPr>
      </w:pPr>
    </w:p>
    <w:p w14:paraId="4B6A33E0" w14:textId="17ED729B" w:rsidR="007F7402" w:rsidRDefault="007F7402" w:rsidP="00274B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r 4.1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1"/>
      </w:tblGrid>
      <w:tr w:rsidR="007F7402" w14:paraId="6E7A44D6" w14:textId="77777777" w:rsidTr="007F7402">
        <w:tc>
          <w:tcPr>
            <w:tcW w:w="6751" w:type="dxa"/>
          </w:tcPr>
          <w:p w14:paraId="082E2CD3" w14:textId="56E101FB" w:rsidR="007F7402" w:rsidRDefault="007F7402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115D599" wp14:editId="129F7F1A">
                  <wp:extent cx="4156075" cy="3581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473" cy="359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26DE4" w14:textId="0324B4B1" w:rsidR="007F7402" w:rsidRDefault="007F7402" w:rsidP="00274B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6"/>
      </w:tblGrid>
      <w:tr w:rsidR="007F7402" w14:paraId="14910EE6" w14:textId="77777777" w:rsidTr="007F7402">
        <w:tc>
          <w:tcPr>
            <w:tcW w:w="6776" w:type="dxa"/>
          </w:tcPr>
          <w:p w14:paraId="31DA08D1" w14:textId="0DAC46ED" w:rsidR="007F7402" w:rsidRDefault="007F7402" w:rsidP="00274B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529B54F" wp14:editId="2F9AB693">
                  <wp:extent cx="4170218" cy="3775075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2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85" cy="379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48DF8" w14:textId="6EAF26F4" w:rsidR="007F7402" w:rsidRDefault="007F7402" w:rsidP="00274B08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6"/>
      </w:tblGrid>
      <w:tr w:rsidR="007F7402" w14:paraId="46686097" w14:textId="77777777" w:rsidTr="00DB25CE">
        <w:tc>
          <w:tcPr>
            <w:tcW w:w="7306" w:type="dxa"/>
          </w:tcPr>
          <w:p w14:paraId="7AE1E057" w14:textId="200B2AB4" w:rsidR="007F7402" w:rsidRDefault="007F7402" w:rsidP="00DB25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7720545" wp14:editId="64F6A783">
                  <wp:extent cx="4502150" cy="355346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947" cy="35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E25C2" w14:textId="1F3AF6B7" w:rsidR="00F571FF" w:rsidRDefault="00DB25CE" w:rsidP="007F7402">
      <w:pPr>
        <w:tabs>
          <w:tab w:val="left" w:pos="3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</w:tblGrid>
      <w:tr w:rsidR="00DB25CE" w14:paraId="603837DF" w14:textId="77777777" w:rsidTr="00DB25CE">
        <w:tc>
          <w:tcPr>
            <w:tcW w:w="7495" w:type="dxa"/>
          </w:tcPr>
          <w:p w14:paraId="28BFC6BE" w14:textId="42D53DEE" w:rsidR="00DB25CE" w:rsidRDefault="00DB25CE" w:rsidP="007F7402">
            <w:pPr>
              <w:tabs>
                <w:tab w:val="left" w:pos="308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9B5A5BC" wp14:editId="39A3DD24">
                  <wp:extent cx="4625340" cy="37871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2" cy="37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78BBE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F571FF" w14:paraId="6F47F85A" w14:textId="77777777" w:rsidTr="00F571FF">
        <w:tc>
          <w:tcPr>
            <w:tcW w:w="7285" w:type="dxa"/>
          </w:tcPr>
          <w:p w14:paraId="22213701" w14:textId="52C7E41D" w:rsidR="00F571FF" w:rsidRDefault="00F571FF" w:rsidP="007F7402">
            <w:pPr>
              <w:tabs>
                <w:tab w:val="left" w:pos="308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9871C7A" wp14:editId="7AF6D672">
                  <wp:extent cx="5212080" cy="461010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9" cy="461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7FCD6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463B10CF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41009701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4B403E08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68B97D8F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6DA47D86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5945C018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5160E9D2" w14:textId="77777777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21AEFD18" w14:textId="41E9078E" w:rsidR="00DB25CE" w:rsidRDefault="00DB25CE" w:rsidP="007F7402">
      <w:pPr>
        <w:tabs>
          <w:tab w:val="left" w:pos="3080"/>
        </w:tabs>
        <w:rPr>
          <w:b/>
          <w:sz w:val="32"/>
          <w:szCs w:val="32"/>
        </w:rPr>
      </w:pPr>
    </w:p>
    <w:p w14:paraId="50765FAB" w14:textId="422F0A68" w:rsidR="007F7402" w:rsidRDefault="007F7402" w:rsidP="007F7402">
      <w:pPr>
        <w:tabs>
          <w:tab w:val="left" w:pos="3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r4.2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F7402" w14:paraId="3C33C3F8" w14:textId="77777777" w:rsidTr="00F571FF">
        <w:tc>
          <w:tcPr>
            <w:tcW w:w="7375" w:type="dxa"/>
          </w:tcPr>
          <w:p w14:paraId="2A8E9D42" w14:textId="5875C714" w:rsidR="007F7402" w:rsidRDefault="00F571FF" w:rsidP="007F7402">
            <w:pPr>
              <w:tabs>
                <w:tab w:val="left" w:pos="308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9633FAE" wp14:editId="7AF9402E">
                  <wp:extent cx="4540026" cy="36957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026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4A58" w14:textId="64E3E272" w:rsidR="007F7402" w:rsidRDefault="007F7402" w:rsidP="007F7402">
      <w:pPr>
        <w:tabs>
          <w:tab w:val="left" w:pos="308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</w:tblGrid>
      <w:tr w:rsidR="00F571FF" w14:paraId="22A57271" w14:textId="77777777" w:rsidTr="00F571FF">
        <w:tc>
          <w:tcPr>
            <w:tcW w:w="7506" w:type="dxa"/>
          </w:tcPr>
          <w:p w14:paraId="2E94EF1A" w14:textId="3FB81344" w:rsidR="00F571FF" w:rsidRDefault="00F571FF" w:rsidP="007F7402">
            <w:pPr>
              <w:tabs>
                <w:tab w:val="left" w:pos="308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3C80002" wp14:editId="3E6E31DD">
                  <wp:extent cx="4629150" cy="35242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4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557" cy="35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3279A" w14:textId="73E55B79" w:rsidR="00F571FF" w:rsidRDefault="00F571FF" w:rsidP="007F7402">
      <w:pPr>
        <w:tabs>
          <w:tab w:val="left" w:pos="308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6"/>
      </w:tblGrid>
      <w:tr w:rsidR="00F571FF" w14:paraId="2D67E317" w14:textId="77777777" w:rsidTr="00F571FF">
        <w:tc>
          <w:tcPr>
            <w:tcW w:w="7555" w:type="dxa"/>
          </w:tcPr>
          <w:p w14:paraId="1FF5A281" w14:textId="19FDBA9B" w:rsidR="00F571FF" w:rsidRDefault="00C5104B" w:rsidP="007F7402">
            <w:pPr>
              <w:tabs>
                <w:tab w:val="left" w:pos="308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EC840F" wp14:editId="6038A1C7">
                  <wp:extent cx="4883727" cy="353949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b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030" cy="356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31789" w14:textId="33629087" w:rsidR="00F571FF" w:rsidRDefault="00F571FF" w:rsidP="00F571FF">
      <w:pPr>
        <w:tabs>
          <w:tab w:val="left" w:pos="79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4"/>
      </w:tblGrid>
      <w:tr w:rsidR="00DB25CE" w14:paraId="70AEC356" w14:textId="77777777" w:rsidTr="00C5104B">
        <w:tc>
          <w:tcPr>
            <w:tcW w:w="7864" w:type="dxa"/>
          </w:tcPr>
          <w:p w14:paraId="63668FFD" w14:textId="525C9B32" w:rsidR="00DB25CE" w:rsidRDefault="00C5104B" w:rsidP="00F571FF">
            <w:pPr>
              <w:tabs>
                <w:tab w:val="left" w:pos="797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5BAC14E" wp14:editId="6819AE78">
                  <wp:extent cx="4862830" cy="3726872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5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11" cy="37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D0392" w14:textId="08FB51C3" w:rsidR="00C5104B" w:rsidRDefault="00C5104B" w:rsidP="00F571FF">
      <w:pPr>
        <w:tabs>
          <w:tab w:val="left" w:pos="7970"/>
        </w:tabs>
        <w:rPr>
          <w:b/>
          <w:sz w:val="32"/>
          <w:szCs w:val="32"/>
        </w:rPr>
      </w:pPr>
    </w:p>
    <w:p w14:paraId="200F9346" w14:textId="77777777" w:rsidR="00C5104B" w:rsidRDefault="00C5104B" w:rsidP="00F571FF">
      <w:pPr>
        <w:tabs>
          <w:tab w:val="left" w:pos="7970"/>
        </w:tabs>
        <w:rPr>
          <w:b/>
          <w:sz w:val="32"/>
          <w:szCs w:val="32"/>
        </w:rPr>
      </w:pPr>
    </w:p>
    <w:p w14:paraId="57C62AB3" w14:textId="4DBBE200" w:rsidR="00DB25CE" w:rsidRDefault="00F571FF" w:rsidP="00F571FF">
      <w:pPr>
        <w:tabs>
          <w:tab w:val="left" w:pos="79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r 4.3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6"/>
      </w:tblGrid>
      <w:tr w:rsidR="00F571FF" w14:paraId="7F88572C" w14:textId="77777777" w:rsidTr="00F571FF">
        <w:tc>
          <w:tcPr>
            <w:tcW w:w="7666" w:type="dxa"/>
          </w:tcPr>
          <w:p w14:paraId="598C899E" w14:textId="51671A08" w:rsidR="00F571FF" w:rsidRDefault="00F571FF" w:rsidP="00F571FF">
            <w:pPr>
              <w:tabs>
                <w:tab w:val="left" w:pos="797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B5E8363" wp14:editId="574C5D10">
                  <wp:extent cx="4730750" cy="38163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167" cy="381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C6CBA" w14:textId="3C86F494" w:rsidR="00F571FF" w:rsidRDefault="00F571FF" w:rsidP="00F571FF">
      <w:pPr>
        <w:tabs>
          <w:tab w:val="left" w:pos="19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6"/>
      </w:tblGrid>
      <w:tr w:rsidR="00F571FF" w14:paraId="5BDBF892" w14:textId="77777777" w:rsidTr="00F571FF">
        <w:tc>
          <w:tcPr>
            <w:tcW w:w="7596" w:type="dxa"/>
          </w:tcPr>
          <w:p w14:paraId="79B97C21" w14:textId="2226BB9D" w:rsidR="00F571FF" w:rsidRDefault="00F571FF" w:rsidP="00F571FF">
            <w:pPr>
              <w:tabs>
                <w:tab w:val="left" w:pos="192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2F83606" wp14:editId="29C74106">
                  <wp:extent cx="4679950" cy="3556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70" cy="355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1A3BD" w14:textId="41A0FEC8" w:rsidR="00F571FF" w:rsidRDefault="00F571FF" w:rsidP="00F571FF">
      <w:pPr>
        <w:tabs>
          <w:tab w:val="left" w:pos="192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6"/>
      </w:tblGrid>
      <w:tr w:rsidR="00F571FF" w14:paraId="49D81CDD" w14:textId="77777777" w:rsidTr="00F571FF">
        <w:tc>
          <w:tcPr>
            <w:tcW w:w="7776" w:type="dxa"/>
          </w:tcPr>
          <w:p w14:paraId="70175300" w14:textId="14FD92AE" w:rsidR="00F571FF" w:rsidRDefault="00F571FF" w:rsidP="00F571FF">
            <w:pPr>
              <w:tabs>
                <w:tab w:val="left" w:pos="192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EF0DFF8" wp14:editId="63A5C754">
                  <wp:extent cx="4794250" cy="369570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828" cy="369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1D4A" w14:textId="55F3FCEC" w:rsidR="00F571FF" w:rsidRDefault="00F571FF" w:rsidP="00F571FF">
      <w:pPr>
        <w:tabs>
          <w:tab w:val="left" w:pos="192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2"/>
      </w:tblGrid>
      <w:tr w:rsidR="00F571FF" w14:paraId="1F7BF165" w14:textId="77777777" w:rsidTr="00F571FF">
        <w:tc>
          <w:tcPr>
            <w:tcW w:w="7756" w:type="dxa"/>
          </w:tcPr>
          <w:p w14:paraId="2E6623E6" w14:textId="0DAC5604" w:rsidR="00F571FF" w:rsidRDefault="00F571FF" w:rsidP="00F571FF">
            <w:pPr>
              <w:tabs>
                <w:tab w:val="left" w:pos="192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76C9053" wp14:editId="4756ECDF">
                  <wp:extent cx="4861560" cy="363474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647" cy="363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ADBC7" w14:textId="402408DA" w:rsidR="00F571FF" w:rsidRDefault="00F571FF" w:rsidP="00F571FF">
      <w:pPr>
        <w:tabs>
          <w:tab w:val="left" w:pos="1920"/>
        </w:tabs>
        <w:rPr>
          <w:b/>
          <w:sz w:val="32"/>
          <w:szCs w:val="32"/>
        </w:rPr>
      </w:pPr>
    </w:p>
    <w:p w14:paraId="41746518" w14:textId="295711A7" w:rsidR="005623EC" w:rsidRPr="005623EC" w:rsidRDefault="005623EC" w:rsidP="005623EC">
      <w:pPr>
        <w:rPr>
          <w:sz w:val="32"/>
          <w:szCs w:val="32"/>
        </w:rPr>
      </w:pPr>
    </w:p>
    <w:p w14:paraId="0C4CF589" w14:textId="7F742F47" w:rsidR="005623EC" w:rsidRDefault="005623EC" w:rsidP="005623EC">
      <w:pPr>
        <w:rPr>
          <w:b/>
          <w:sz w:val="32"/>
          <w:szCs w:val="32"/>
        </w:rPr>
      </w:pPr>
    </w:p>
    <w:p w14:paraId="2746C4EF" w14:textId="780ABF2E" w:rsidR="005623EC" w:rsidRPr="005623EC" w:rsidRDefault="005623EC" w:rsidP="005623EC">
      <w:pPr>
        <w:rPr>
          <w:sz w:val="32"/>
          <w:szCs w:val="32"/>
        </w:rPr>
      </w:pPr>
      <w:r w:rsidRPr="005623EC">
        <w:rPr>
          <w:sz w:val="32"/>
          <w:szCs w:val="32"/>
          <w:u w:val="single"/>
        </w:rPr>
        <w:t>Figma</w:t>
      </w:r>
      <w:r w:rsidRPr="005623EC">
        <w:rPr>
          <w:sz w:val="32"/>
          <w:szCs w:val="32"/>
        </w:rPr>
        <w:t xml:space="preserve"> </w:t>
      </w:r>
      <w:r w:rsidRPr="005623EC">
        <w:rPr>
          <w:sz w:val="32"/>
          <w:szCs w:val="32"/>
          <w:u w:val="single"/>
        </w:rPr>
        <w:t>link</w:t>
      </w:r>
      <w:r w:rsidRPr="005623EC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623EC">
        <w:rPr>
          <w:sz w:val="32"/>
          <w:szCs w:val="32"/>
        </w:rPr>
        <w:t>https://www.figma.com/design/e2u6pLZWjbU6WhYSTZqXIc/Language-learning-platform?node-id=0-1&amp;t=42hVnMf6ml3wVyUt-1</w:t>
      </w:r>
    </w:p>
    <w:tbl>
      <w:tblPr>
        <w:tblStyle w:val="TableGrid"/>
        <w:tblpPr w:leftFromText="180" w:rightFromText="180" w:horzAnchor="page" w:tblpX="1849" w:tblpY="2136"/>
        <w:tblW w:w="0" w:type="auto"/>
        <w:tblLook w:val="04A0" w:firstRow="1" w:lastRow="0" w:firstColumn="1" w:lastColumn="0" w:noHBand="0" w:noVBand="1"/>
      </w:tblPr>
      <w:tblGrid>
        <w:gridCol w:w="7686"/>
      </w:tblGrid>
      <w:tr w:rsidR="00F571FF" w14:paraId="7A254A78" w14:textId="77777777" w:rsidTr="00782F86">
        <w:tc>
          <w:tcPr>
            <w:tcW w:w="7686" w:type="dxa"/>
          </w:tcPr>
          <w:p w14:paraId="52A0B3F9" w14:textId="36E667AC" w:rsidR="00F571FF" w:rsidRDefault="00F571FF" w:rsidP="00782F86">
            <w:pPr>
              <w:tabs>
                <w:tab w:val="left" w:pos="192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B788718" wp14:editId="66D15AB1">
                  <wp:extent cx="4737100" cy="5844540"/>
                  <wp:effectExtent l="0" t="0" r="635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514" cy="58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4C400" w14:textId="258FDC3D" w:rsidR="00F571FF" w:rsidRPr="00782F86" w:rsidRDefault="00782F86" w:rsidP="00782F86">
      <w:pPr>
        <w:tabs>
          <w:tab w:val="left" w:pos="19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ntact page</w:t>
      </w:r>
    </w:p>
    <w:sectPr w:rsidR="00F571FF" w:rsidRPr="00782F86" w:rsidSect="00CB2D8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2420" w14:textId="77777777" w:rsidR="005C434B" w:rsidRDefault="005C434B" w:rsidP="00274B08">
      <w:pPr>
        <w:spacing w:after="0" w:line="240" w:lineRule="auto"/>
      </w:pPr>
      <w:r>
        <w:separator/>
      </w:r>
    </w:p>
  </w:endnote>
  <w:endnote w:type="continuationSeparator" w:id="0">
    <w:p w14:paraId="73DE6DF3" w14:textId="77777777" w:rsidR="005C434B" w:rsidRDefault="005C434B" w:rsidP="0027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F0D5" w14:textId="310976F8" w:rsidR="00053642" w:rsidRDefault="000536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82F86">
      <w:rPr>
        <w:noProof/>
        <w:color w:val="323E4F" w:themeColor="text2" w:themeShade="BF"/>
        <w:sz w:val="24"/>
        <w:szCs w:val="24"/>
      </w:rPr>
      <w:t>3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82F86">
      <w:rPr>
        <w:noProof/>
        <w:color w:val="323E4F" w:themeColor="text2" w:themeShade="BF"/>
        <w:sz w:val="24"/>
        <w:szCs w:val="24"/>
      </w:rPr>
      <w:t>37</w:t>
    </w:r>
    <w:r>
      <w:rPr>
        <w:color w:val="323E4F" w:themeColor="text2" w:themeShade="BF"/>
        <w:sz w:val="24"/>
        <w:szCs w:val="24"/>
      </w:rPr>
      <w:fldChar w:fldCharType="end"/>
    </w:r>
  </w:p>
  <w:p w14:paraId="6092FE95" w14:textId="77777777" w:rsidR="00274B08" w:rsidRDefault="00274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07D4" w14:textId="77777777" w:rsidR="005C434B" w:rsidRDefault="005C434B" w:rsidP="00274B08">
      <w:pPr>
        <w:spacing w:after="0" w:line="240" w:lineRule="auto"/>
      </w:pPr>
      <w:r>
        <w:separator/>
      </w:r>
    </w:p>
  </w:footnote>
  <w:footnote w:type="continuationSeparator" w:id="0">
    <w:p w14:paraId="5C024A19" w14:textId="77777777" w:rsidR="005C434B" w:rsidRDefault="005C434B" w:rsidP="0027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810E" w14:textId="77777777" w:rsidR="00274B08" w:rsidRDefault="00274B08" w:rsidP="00274B08">
    <w:pPr>
      <w:pStyle w:val="Header"/>
      <w:tabs>
        <w:tab w:val="clear" w:pos="4680"/>
      </w:tabs>
    </w:pPr>
    <w:r>
      <w:t xml:space="preserve">SCD PROJECT </w:t>
    </w:r>
    <w:r>
      <w:tab/>
      <w:t>08-12-24</w:t>
    </w:r>
  </w:p>
  <w:p w14:paraId="63C8D41E" w14:textId="77777777" w:rsidR="00274B08" w:rsidRDefault="00274B08" w:rsidP="00274B08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8"/>
    <w:rsid w:val="000446A8"/>
    <w:rsid w:val="00053642"/>
    <w:rsid w:val="000A23D8"/>
    <w:rsid w:val="000B5AC1"/>
    <w:rsid w:val="000E4F9F"/>
    <w:rsid w:val="00185047"/>
    <w:rsid w:val="001C01DA"/>
    <w:rsid w:val="001E2A68"/>
    <w:rsid w:val="0021320F"/>
    <w:rsid w:val="00274B08"/>
    <w:rsid w:val="00285806"/>
    <w:rsid w:val="00331635"/>
    <w:rsid w:val="00341365"/>
    <w:rsid w:val="003550D3"/>
    <w:rsid w:val="00382401"/>
    <w:rsid w:val="003C7BBF"/>
    <w:rsid w:val="003C7C65"/>
    <w:rsid w:val="003D7204"/>
    <w:rsid w:val="0042266A"/>
    <w:rsid w:val="00465990"/>
    <w:rsid w:val="004B23CE"/>
    <w:rsid w:val="004D4DD1"/>
    <w:rsid w:val="004F196F"/>
    <w:rsid w:val="00524DCA"/>
    <w:rsid w:val="00536DB4"/>
    <w:rsid w:val="005623EC"/>
    <w:rsid w:val="00597D75"/>
    <w:rsid w:val="005A027F"/>
    <w:rsid w:val="005B5C31"/>
    <w:rsid w:val="005C434B"/>
    <w:rsid w:val="00666B44"/>
    <w:rsid w:val="006C49A8"/>
    <w:rsid w:val="006E5C5A"/>
    <w:rsid w:val="00732BD5"/>
    <w:rsid w:val="0074565C"/>
    <w:rsid w:val="007565BF"/>
    <w:rsid w:val="00782F86"/>
    <w:rsid w:val="0079644F"/>
    <w:rsid w:val="007D53DD"/>
    <w:rsid w:val="007F7402"/>
    <w:rsid w:val="00813081"/>
    <w:rsid w:val="00871431"/>
    <w:rsid w:val="00882141"/>
    <w:rsid w:val="008A61FA"/>
    <w:rsid w:val="008C4637"/>
    <w:rsid w:val="00931F2C"/>
    <w:rsid w:val="00966BB4"/>
    <w:rsid w:val="00A063BE"/>
    <w:rsid w:val="00AD74D1"/>
    <w:rsid w:val="00AE27F6"/>
    <w:rsid w:val="00B53B98"/>
    <w:rsid w:val="00B55BF9"/>
    <w:rsid w:val="00B64108"/>
    <w:rsid w:val="00BA10EC"/>
    <w:rsid w:val="00BA7290"/>
    <w:rsid w:val="00BF4C84"/>
    <w:rsid w:val="00BF7F8B"/>
    <w:rsid w:val="00C42A3A"/>
    <w:rsid w:val="00C5104B"/>
    <w:rsid w:val="00CA7DEA"/>
    <w:rsid w:val="00CB2D8A"/>
    <w:rsid w:val="00CB6C9A"/>
    <w:rsid w:val="00CF7306"/>
    <w:rsid w:val="00D13EB3"/>
    <w:rsid w:val="00DB25CE"/>
    <w:rsid w:val="00DE6299"/>
    <w:rsid w:val="00DF0430"/>
    <w:rsid w:val="00E05699"/>
    <w:rsid w:val="00E5097A"/>
    <w:rsid w:val="00E66D01"/>
    <w:rsid w:val="00EC1205"/>
    <w:rsid w:val="00EC7F0A"/>
    <w:rsid w:val="00ED7212"/>
    <w:rsid w:val="00F1334C"/>
    <w:rsid w:val="00F54B5F"/>
    <w:rsid w:val="00F55678"/>
    <w:rsid w:val="00F571FF"/>
    <w:rsid w:val="00F75BC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D0BD"/>
  <w15:chartTrackingRefBased/>
  <w15:docId w15:val="{6375F512-7F3F-4E03-A465-D309A5B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08"/>
  </w:style>
  <w:style w:type="paragraph" w:styleId="Footer">
    <w:name w:val="footer"/>
    <w:basedOn w:val="Normal"/>
    <w:link w:val="FooterChar"/>
    <w:uiPriority w:val="99"/>
    <w:unhideWhenUsed/>
    <w:rsid w:val="0027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08"/>
  </w:style>
  <w:style w:type="character" w:customStyle="1" w:styleId="Heading1Char">
    <w:name w:val="Heading 1 Char"/>
    <w:basedOn w:val="DefaultParagraphFont"/>
    <w:link w:val="Heading1"/>
    <w:uiPriority w:val="9"/>
    <w:rsid w:val="00274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74B08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274B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4B0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74B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4B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4B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4B0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7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4B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E2A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A6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E2A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A6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E2A6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E2A68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331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16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3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34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FC66-1214-4588-BDD3-6EF637B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21400056</cp:lastModifiedBy>
  <cp:revision>8</cp:revision>
  <dcterms:created xsi:type="dcterms:W3CDTF">2025-02-25T20:22:00Z</dcterms:created>
  <dcterms:modified xsi:type="dcterms:W3CDTF">2025-02-26T07:25:00Z</dcterms:modified>
</cp:coreProperties>
</file>